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0639" w14:textId="578328C9" w:rsidR="003213CF" w:rsidRDefault="001E0966" w:rsidP="003213CF">
      <w:pPr>
        <w:pBdr>
          <w:top w:val="nil"/>
          <w:left w:val="nil"/>
          <w:bottom w:val="nil"/>
          <w:right w:val="nil"/>
          <w:between w:val="nil"/>
        </w:pBdr>
        <w:rPr>
          <w:rFonts w:eastAsia="Bookman Old Style" w:cs="Bookman Old Style"/>
          <w:b/>
          <w:color w:val="000000"/>
        </w:rPr>
      </w:pPr>
      <w:r>
        <w:rPr>
          <w:noProof/>
        </w:rPr>
        <w:drawing>
          <wp:inline distT="0" distB="0" distL="0" distR="0" wp14:anchorId="3B161E4E" wp14:editId="3BB7F1C2">
            <wp:extent cx="1741383" cy="1800000"/>
            <wp:effectExtent l="0" t="0" r="0" b="0"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6691" w14:textId="77777777" w:rsidR="003213CF" w:rsidRDefault="003213CF" w:rsidP="003213CF">
      <w:pPr>
        <w:pBdr>
          <w:top w:val="nil"/>
          <w:left w:val="nil"/>
          <w:bottom w:val="nil"/>
          <w:right w:val="nil"/>
          <w:between w:val="nil"/>
        </w:pBdr>
        <w:rPr>
          <w:rFonts w:eastAsia="Bookman Old Style" w:cs="Bookman Old Style"/>
          <w:b/>
          <w:color w:val="000000"/>
        </w:rPr>
      </w:pPr>
    </w:p>
    <w:p w14:paraId="5FE83477" w14:textId="77777777" w:rsidR="00C72F1F" w:rsidRPr="000F2BED" w:rsidRDefault="0006534F" w:rsidP="003213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 w:rsidRPr="000F2BED">
        <w:rPr>
          <w:rFonts w:ascii="Arial" w:eastAsia="Bookman Old Style" w:hAnsi="Arial" w:cs="Arial"/>
          <w:b/>
          <w:color w:val="000000"/>
        </w:rPr>
        <w:t>FACULTAD DE INGENIERÍA</w:t>
      </w:r>
    </w:p>
    <w:p w14:paraId="6A31ADD1" w14:textId="79F64F8D" w:rsidR="00C72F1F" w:rsidRPr="000F2BED" w:rsidRDefault="00984D31" w:rsidP="003213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>
        <w:rPr>
          <w:rFonts w:ascii="Arial" w:eastAsia="Bookman Old Style" w:hAnsi="Arial" w:cs="Arial"/>
          <w:b/>
          <w:color w:val="000000"/>
        </w:rPr>
        <w:t xml:space="preserve">INGENIERÍA </w:t>
      </w:r>
      <w:r w:rsidR="000526DF">
        <w:rPr>
          <w:rFonts w:ascii="Arial" w:eastAsia="Bookman Old Style" w:hAnsi="Arial" w:cs="Arial"/>
          <w:b/>
          <w:color w:val="000000"/>
        </w:rPr>
        <w:t>EN COMPUTACIÓN E INFORMÁTICA</w:t>
      </w:r>
    </w:p>
    <w:p w14:paraId="0EE61D0B" w14:textId="77777777" w:rsidR="00C72F1F" w:rsidRPr="000F2BED" w:rsidRDefault="00C72F1F" w:rsidP="003213C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4D4D0357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1E85F520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1419A245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3672FC25" w14:textId="4F58DB35" w:rsidR="00C72F1F" w:rsidRPr="000F2BED" w:rsidRDefault="0006534F" w:rsidP="00984D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Bookman Old Style" w:hAnsi="Arial" w:cs="Arial"/>
          <w:b/>
          <w:color w:val="000000"/>
        </w:rPr>
      </w:pPr>
      <w:bookmarkStart w:id="0" w:name="_heading=h.gjdgxs" w:colFirst="0" w:colLast="0"/>
      <w:bookmarkEnd w:id="0"/>
      <w:r w:rsidRPr="000F2BED">
        <w:rPr>
          <w:rFonts w:ascii="Arial" w:eastAsia="Bookman Old Style" w:hAnsi="Arial" w:cs="Arial"/>
          <w:b/>
          <w:color w:val="000000"/>
        </w:rPr>
        <w:t>“</w:t>
      </w:r>
      <w:r w:rsidR="00CA6DE9">
        <w:rPr>
          <w:rFonts w:ascii="Arial" w:eastAsia="Bookman Old Style" w:hAnsi="Arial" w:cs="Arial"/>
          <w:b/>
          <w:color w:val="000000"/>
        </w:rPr>
        <w:t>XXXXX</w:t>
      </w:r>
      <w:r w:rsidRPr="000F2BED">
        <w:rPr>
          <w:rFonts w:ascii="Arial" w:eastAsia="Bookman Old Style" w:hAnsi="Arial" w:cs="Arial"/>
          <w:b/>
          <w:color w:val="000000"/>
        </w:rPr>
        <w:t>”</w:t>
      </w:r>
    </w:p>
    <w:p w14:paraId="743FF16D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541DE892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3D6B7E33" w14:textId="7CAEFAC5" w:rsidR="00984D31" w:rsidRDefault="00984D31" w:rsidP="00984D31">
      <w:pPr>
        <w:pStyle w:val="PortadaInicialNormal"/>
      </w:pPr>
      <w:r>
        <w:t>Proyecto de título</w:t>
      </w:r>
      <w:r w:rsidRPr="00E47381">
        <w:t xml:space="preserve"> para optar al título de Ingeniero </w:t>
      </w:r>
      <w:r w:rsidR="00CA6DE9">
        <w:t>en Computación e Informática</w:t>
      </w:r>
    </w:p>
    <w:p w14:paraId="1A6FFA30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54DDD269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5CDDF137" w14:textId="77777777" w:rsidR="00C72F1F" w:rsidRPr="000F2BED" w:rsidRDefault="000653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 w:rsidRPr="000F2BED">
        <w:rPr>
          <w:rFonts w:ascii="Arial" w:eastAsia="Bookman Old Style" w:hAnsi="Arial" w:cs="Arial"/>
          <w:b/>
          <w:color w:val="000000"/>
        </w:rPr>
        <w:t>NOMBRE COMPLETO DEL ALUMNO</w:t>
      </w:r>
    </w:p>
    <w:p w14:paraId="497BBA79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2AAD9896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60C38A28" w14:textId="77777777" w:rsidR="00C72F1F" w:rsidRPr="000F2BED" w:rsidRDefault="000653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 w:rsidRPr="000F2BED">
        <w:rPr>
          <w:rFonts w:ascii="Arial" w:eastAsia="Bookman Old Style" w:hAnsi="Arial" w:cs="Arial"/>
          <w:b/>
          <w:color w:val="000000"/>
        </w:rPr>
        <w:t>PROFESOR GUÍA: NOMBRE COMPLETO PROFESOR</w:t>
      </w:r>
    </w:p>
    <w:p w14:paraId="48980E4D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0C697DC9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460B4B61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3A57AD64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50A3B769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33C00811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2D6D2865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4FB37385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3263A470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33A81E7A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53A5F43A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209740F8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65A43326" w14:textId="66AB25E6" w:rsidR="00C72F1F" w:rsidRPr="000F2BED" w:rsidRDefault="00984D3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>
        <w:rPr>
          <w:rFonts w:ascii="Arial" w:eastAsia="Bookman Old Style" w:hAnsi="Arial" w:cs="Arial"/>
          <w:b/>
          <w:color w:val="000000"/>
        </w:rPr>
        <w:t>SANTIAGO,</w:t>
      </w:r>
      <w:r w:rsidR="0006534F" w:rsidRPr="000F2BED">
        <w:rPr>
          <w:rFonts w:ascii="Arial" w:eastAsia="Bookman Old Style" w:hAnsi="Arial" w:cs="Arial"/>
          <w:b/>
          <w:color w:val="000000"/>
        </w:rPr>
        <w:t xml:space="preserve"> CHILE</w:t>
      </w:r>
    </w:p>
    <w:p w14:paraId="46A9AF04" w14:textId="639C8EE5" w:rsidR="00C72F1F" w:rsidRDefault="00984D31" w:rsidP="006E752D">
      <w:pPr>
        <w:pBdr>
          <w:top w:val="nil"/>
          <w:left w:val="nil"/>
          <w:bottom w:val="nil"/>
          <w:right w:val="nil"/>
          <w:between w:val="nil"/>
        </w:pBdr>
        <w:rPr>
          <w:b/>
        </w:rPr>
        <w:sectPr w:rsidR="00C72F1F" w:rsidSect="006E752D">
          <w:footerReference w:type="even" r:id="rId10"/>
          <w:footerReference w:type="default" r:id="rId11"/>
          <w:pgSz w:w="12240" w:h="15840"/>
          <w:pgMar w:top="2268" w:right="1418" w:bottom="1418" w:left="1276" w:header="709" w:footer="397" w:gutter="0"/>
          <w:pgNumType w:start="0"/>
          <w:cols w:space="720" w:equalWidth="0">
            <w:col w:w="9830"/>
          </w:cols>
          <w:titlePg/>
        </w:sectPr>
      </w:pPr>
      <w:r>
        <w:rPr>
          <w:rFonts w:ascii="Arial" w:eastAsia="Bookman Old Style" w:hAnsi="Arial" w:cs="Arial"/>
          <w:b/>
          <w:color w:val="000000"/>
        </w:rPr>
        <w:t>202</w:t>
      </w:r>
      <w:r w:rsidR="00CA6DE9">
        <w:rPr>
          <w:rFonts w:ascii="Arial" w:eastAsia="Bookman Old Style" w:hAnsi="Arial" w:cs="Arial"/>
          <w:b/>
          <w:color w:val="000000"/>
        </w:rPr>
        <w:t>3</w:t>
      </w:r>
    </w:p>
    <w:p w14:paraId="76AC19D8" w14:textId="17C5DAA1" w:rsidR="00C72F1F" w:rsidRDefault="003213CF">
      <w:pPr>
        <w:rPr>
          <w:b/>
        </w:rPr>
      </w:pPr>
      <w:r>
        <w:rPr>
          <w:rFonts w:ascii="Verdana" w:eastAsia="Bookman Old Style" w:hAnsi="Verdana" w:cs="Bookman Old Style"/>
          <w:b/>
          <w:noProof/>
          <w:color w:val="000000"/>
          <w:sz w:val="20"/>
          <w:szCs w:val="20"/>
          <w:lang w:val="es-CL" w:eastAsia="es-CL"/>
        </w:rPr>
        <w:lastRenderedPageBreak/>
        <w:drawing>
          <wp:inline distT="0" distB="0" distL="0" distR="0" wp14:anchorId="60707FE7" wp14:editId="102290E7">
            <wp:extent cx="1857375" cy="175514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0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35"/>
                    <a:stretch/>
                  </pic:blipFill>
                  <pic:spPr bwMode="auto">
                    <a:xfrm>
                      <a:off x="0" y="0"/>
                      <a:ext cx="1857917" cy="17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87B2A" w14:textId="77777777" w:rsidR="00C72F1F" w:rsidRDefault="00C72F1F">
      <w:pPr>
        <w:rPr>
          <w:b/>
          <w:sz w:val="23"/>
          <w:szCs w:val="23"/>
        </w:rPr>
      </w:pPr>
    </w:p>
    <w:p w14:paraId="1A49D24D" w14:textId="77777777" w:rsidR="00C72F1F" w:rsidRPr="000F2BED" w:rsidRDefault="00C72F1F">
      <w:pPr>
        <w:rPr>
          <w:rFonts w:ascii="Arial" w:hAnsi="Arial" w:cs="Arial"/>
          <w:b/>
          <w:sz w:val="23"/>
          <w:szCs w:val="23"/>
        </w:rPr>
      </w:pPr>
    </w:p>
    <w:p w14:paraId="1D1597DC" w14:textId="77777777" w:rsidR="00C72F1F" w:rsidRPr="000F2BED" w:rsidRDefault="000653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 w:rsidRPr="000F2BED">
        <w:rPr>
          <w:rFonts w:ascii="Arial" w:eastAsia="Bookman Old Style" w:hAnsi="Arial" w:cs="Arial"/>
          <w:b/>
          <w:color w:val="000000"/>
        </w:rPr>
        <w:t>FACULTAD DE INGENIERÍA</w:t>
      </w:r>
    </w:p>
    <w:p w14:paraId="606F9C20" w14:textId="27228F0B" w:rsidR="00C72F1F" w:rsidRPr="000F2BED" w:rsidRDefault="00984D3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>
        <w:rPr>
          <w:rFonts w:ascii="Arial" w:eastAsia="Bookman Old Style" w:hAnsi="Arial" w:cs="Arial"/>
          <w:b/>
          <w:color w:val="000000"/>
        </w:rPr>
        <w:t xml:space="preserve">INGENIERÍA </w:t>
      </w:r>
      <w:r w:rsidR="00CA6DE9">
        <w:rPr>
          <w:rFonts w:ascii="Arial" w:eastAsia="Bookman Old Style" w:hAnsi="Arial" w:cs="Arial"/>
          <w:b/>
          <w:color w:val="000000"/>
        </w:rPr>
        <w:t>EN COMPUTACIÓN E INFORMÁTICA</w:t>
      </w:r>
    </w:p>
    <w:p w14:paraId="34C56339" w14:textId="151EE265" w:rsidR="00C72F1F" w:rsidRPr="000F2BED" w:rsidRDefault="003213CF" w:rsidP="006E752D">
      <w:pPr>
        <w:pBdr>
          <w:top w:val="nil"/>
          <w:left w:val="nil"/>
          <w:bottom w:val="nil"/>
          <w:right w:val="nil"/>
          <w:between w:val="nil"/>
        </w:pBdr>
        <w:tabs>
          <w:tab w:val="left" w:pos="1690"/>
          <w:tab w:val="center" w:pos="4419"/>
        </w:tabs>
        <w:jc w:val="left"/>
        <w:rPr>
          <w:rFonts w:ascii="Arial" w:eastAsia="Bookman Old Style" w:hAnsi="Arial" w:cs="Arial"/>
          <w:b/>
          <w:color w:val="000000"/>
        </w:rPr>
      </w:pPr>
      <w:r w:rsidRPr="000F2BED">
        <w:rPr>
          <w:rFonts w:ascii="Arial" w:eastAsia="Bookman Old Style" w:hAnsi="Arial" w:cs="Arial"/>
          <w:b/>
          <w:color w:val="000000"/>
        </w:rPr>
        <w:tab/>
      </w:r>
      <w:r w:rsidRPr="000F2BED">
        <w:rPr>
          <w:rFonts w:ascii="Arial" w:eastAsia="Bookman Old Style" w:hAnsi="Arial" w:cs="Arial"/>
          <w:b/>
          <w:color w:val="000000"/>
        </w:rPr>
        <w:tab/>
      </w:r>
      <w:r w:rsidRPr="000F2BED">
        <w:rPr>
          <w:rFonts w:ascii="Arial" w:eastAsia="Bookman Old Style" w:hAnsi="Arial" w:cs="Arial"/>
          <w:b/>
          <w:color w:val="000000"/>
        </w:rPr>
        <w:tab/>
      </w:r>
      <w:r w:rsidRPr="000F2BED">
        <w:rPr>
          <w:rFonts w:ascii="Arial" w:eastAsia="Bookman Old Style" w:hAnsi="Arial" w:cs="Arial"/>
          <w:b/>
          <w:color w:val="000000"/>
        </w:rPr>
        <w:tab/>
      </w:r>
    </w:p>
    <w:p w14:paraId="137C5541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23DF6666" w14:textId="77777777" w:rsidR="00C72F1F" w:rsidRPr="000F2BED" w:rsidRDefault="00C72F1F" w:rsidP="006E752D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rFonts w:ascii="Arial" w:eastAsia="Bookman Old Style" w:hAnsi="Arial" w:cs="Arial"/>
          <w:b/>
          <w:color w:val="000000"/>
        </w:rPr>
      </w:pPr>
    </w:p>
    <w:p w14:paraId="4C680AFB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4E7A144D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3C69B500" w14:textId="77777777" w:rsidR="00C72F1F" w:rsidRPr="000F2BED" w:rsidRDefault="0006534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  <w:r w:rsidRPr="000F2BED">
        <w:rPr>
          <w:rFonts w:ascii="Arial" w:eastAsia="Bookman Old Style" w:hAnsi="Arial" w:cs="Arial"/>
          <w:b/>
          <w:color w:val="000000"/>
        </w:rPr>
        <w:t>DECLARACIÓN DE ORIGINALIDAD Y PROPIEDAD</w:t>
      </w:r>
    </w:p>
    <w:p w14:paraId="3E519179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Bookman Old Style" w:hAnsi="Arial" w:cs="Arial"/>
          <w:b/>
          <w:color w:val="000000"/>
        </w:rPr>
      </w:pPr>
    </w:p>
    <w:p w14:paraId="5A46ABF1" w14:textId="77777777" w:rsidR="00C72F1F" w:rsidRPr="000F2BED" w:rsidRDefault="00C72F1F">
      <w:pPr>
        <w:rPr>
          <w:rFonts w:ascii="Arial" w:hAnsi="Arial" w:cs="Arial"/>
          <w:sz w:val="23"/>
          <w:szCs w:val="23"/>
        </w:rPr>
      </w:pPr>
    </w:p>
    <w:p w14:paraId="643F2659" w14:textId="77777777" w:rsidR="00C72F1F" w:rsidRPr="000F2BED" w:rsidRDefault="00C72F1F">
      <w:pPr>
        <w:spacing w:line="360" w:lineRule="auto"/>
        <w:rPr>
          <w:rFonts w:ascii="Arial" w:hAnsi="Arial" w:cs="Arial"/>
          <w:sz w:val="23"/>
          <w:szCs w:val="23"/>
        </w:rPr>
      </w:pPr>
    </w:p>
    <w:p w14:paraId="65AF1074" w14:textId="77777777" w:rsidR="00C72F1F" w:rsidRPr="000F2BED" w:rsidRDefault="0006534F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0F2BED">
        <w:rPr>
          <w:rFonts w:ascii="Arial" w:hAnsi="Arial" w:cs="Arial"/>
          <w:sz w:val="23"/>
          <w:szCs w:val="23"/>
        </w:rPr>
        <w:t xml:space="preserve">Yo, </w:t>
      </w:r>
      <w:proofErr w:type="spellStart"/>
      <w:r w:rsidRPr="000F2BED">
        <w:rPr>
          <w:rFonts w:ascii="Arial" w:hAnsi="Arial" w:cs="Arial"/>
          <w:b/>
          <w:sz w:val="23"/>
          <w:szCs w:val="23"/>
        </w:rPr>
        <w:t>Xxxxxxxxxxxxx</w:t>
      </w:r>
      <w:proofErr w:type="spellEnd"/>
      <w:r w:rsidRPr="000F2BED">
        <w:rPr>
          <w:rFonts w:ascii="Arial" w:hAnsi="Arial" w:cs="Arial"/>
          <w:sz w:val="23"/>
          <w:szCs w:val="23"/>
        </w:rPr>
        <w:t xml:space="preserve">, declaro que este documento no incorpora material de otros autores sin identificar debidamente la fuente. </w:t>
      </w:r>
    </w:p>
    <w:p w14:paraId="0817101B" w14:textId="77777777" w:rsidR="00C72F1F" w:rsidRPr="000F2BED" w:rsidRDefault="00C72F1F">
      <w:pPr>
        <w:spacing w:line="360" w:lineRule="auto"/>
        <w:rPr>
          <w:rFonts w:ascii="Arial" w:hAnsi="Arial" w:cs="Arial"/>
          <w:sz w:val="23"/>
          <w:szCs w:val="23"/>
        </w:rPr>
      </w:pPr>
    </w:p>
    <w:p w14:paraId="77D186BD" w14:textId="77777777" w:rsidR="00C72F1F" w:rsidRPr="000F2BED" w:rsidRDefault="00C72F1F">
      <w:pPr>
        <w:spacing w:line="360" w:lineRule="auto"/>
        <w:rPr>
          <w:rFonts w:ascii="Arial" w:hAnsi="Arial" w:cs="Arial"/>
          <w:sz w:val="23"/>
          <w:szCs w:val="23"/>
        </w:rPr>
      </w:pPr>
    </w:p>
    <w:p w14:paraId="3C2B03EF" w14:textId="77777777" w:rsidR="00C72F1F" w:rsidRPr="000F2BED" w:rsidRDefault="00C72F1F">
      <w:pPr>
        <w:spacing w:line="360" w:lineRule="auto"/>
        <w:rPr>
          <w:rFonts w:ascii="Arial" w:hAnsi="Arial" w:cs="Arial"/>
          <w:sz w:val="23"/>
          <w:szCs w:val="23"/>
        </w:rPr>
      </w:pPr>
    </w:p>
    <w:p w14:paraId="5942CAA7" w14:textId="77777777" w:rsidR="00C72F1F" w:rsidRPr="000F2BED" w:rsidRDefault="00C72F1F">
      <w:pPr>
        <w:spacing w:line="360" w:lineRule="auto"/>
        <w:rPr>
          <w:rFonts w:ascii="Arial" w:hAnsi="Arial" w:cs="Arial"/>
          <w:sz w:val="23"/>
          <w:szCs w:val="23"/>
        </w:rPr>
      </w:pPr>
    </w:p>
    <w:p w14:paraId="726558E8" w14:textId="77777777" w:rsidR="00C72F1F" w:rsidRPr="000F2BED" w:rsidRDefault="00C72F1F">
      <w:pPr>
        <w:spacing w:line="360" w:lineRule="auto"/>
        <w:rPr>
          <w:rFonts w:ascii="Arial" w:hAnsi="Arial" w:cs="Arial"/>
          <w:sz w:val="23"/>
          <w:szCs w:val="23"/>
        </w:rPr>
      </w:pPr>
    </w:p>
    <w:p w14:paraId="3510C03B" w14:textId="3F8BE447" w:rsidR="00C72F1F" w:rsidRPr="000F2BED" w:rsidRDefault="000653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right"/>
        <w:rPr>
          <w:rFonts w:ascii="Arial" w:eastAsia="Bookman Old Style" w:hAnsi="Arial" w:cs="Arial"/>
          <w:color w:val="000000"/>
        </w:rPr>
      </w:pPr>
      <w:bookmarkStart w:id="1" w:name="_heading=h.30j0zll" w:colFirst="0" w:colLast="0"/>
      <w:bookmarkEnd w:id="1"/>
      <w:r w:rsidRPr="000F2BED">
        <w:rPr>
          <w:rFonts w:ascii="Arial" w:eastAsia="Bookman Old Style" w:hAnsi="Arial" w:cs="Arial"/>
          <w:color w:val="000000"/>
        </w:rPr>
        <w:t xml:space="preserve">Santiago, _ </w:t>
      </w:r>
      <w:r w:rsidR="00885E8E">
        <w:rPr>
          <w:rFonts w:ascii="Arial" w:eastAsia="Bookman Old Style" w:hAnsi="Arial" w:cs="Arial"/>
          <w:color w:val="000000"/>
        </w:rPr>
        <w:t>AGOSTO</w:t>
      </w:r>
      <w:r w:rsidRPr="000F2BED">
        <w:rPr>
          <w:rFonts w:ascii="Arial" w:eastAsia="Bookman Old Style" w:hAnsi="Arial" w:cs="Arial"/>
          <w:color w:val="000000"/>
        </w:rPr>
        <w:t xml:space="preserve"> de </w:t>
      </w:r>
      <w:r w:rsidR="00984D31">
        <w:rPr>
          <w:rFonts w:ascii="Arial" w:eastAsia="Bookman Old Style" w:hAnsi="Arial" w:cs="Arial"/>
          <w:color w:val="000000"/>
        </w:rPr>
        <w:t>202</w:t>
      </w:r>
      <w:r w:rsidR="00CA6DE9">
        <w:rPr>
          <w:rFonts w:ascii="Arial" w:eastAsia="Bookman Old Style" w:hAnsi="Arial" w:cs="Arial"/>
          <w:color w:val="000000"/>
        </w:rPr>
        <w:t>3</w:t>
      </w:r>
    </w:p>
    <w:p w14:paraId="5EAB6C53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right"/>
        <w:rPr>
          <w:rFonts w:ascii="Arial" w:eastAsia="Bookman Old Style" w:hAnsi="Arial" w:cs="Arial"/>
          <w:color w:val="000000"/>
        </w:rPr>
      </w:pPr>
    </w:p>
    <w:p w14:paraId="7167A4A2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right"/>
        <w:rPr>
          <w:rFonts w:ascii="Arial" w:eastAsia="Bookman Old Style" w:hAnsi="Arial" w:cs="Arial"/>
          <w:color w:val="000000"/>
        </w:rPr>
      </w:pPr>
    </w:p>
    <w:p w14:paraId="3023DE0D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right"/>
        <w:rPr>
          <w:rFonts w:ascii="Arial" w:eastAsia="Bookman Old Style" w:hAnsi="Arial" w:cs="Arial"/>
          <w:color w:val="000000"/>
        </w:rPr>
      </w:pPr>
    </w:p>
    <w:p w14:paraId="6B0A74A8" w14:textId="77777777" w:rsidR="00C72F1F" w:rsidRPr="000F2BED" w:rsidRDefault="000653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right"/>
        <w:rPr>
          <w:rFonts w:ascii="Arial" w:eastAsia="Bookman Old Style" w:hAnsi="Arial" w:cs="Arial"/>
          <w:color w:val="000000"/>
        </w:rPr>
      </w:pPr>
      <w:r w:rsidRPr="000F2BED">
        <w:rPr>
          <w:rFonts w:ascii="Arial" w:eastAsia="Bookman Old Style" w:hAnsi="Arial" w:cs="Arial"/>
          <w:color w:val="000000"/>
        </w:rPr>
        <w:t>_________________________</w:t>
      </w:r>
    </w:p>
    <w:p w14:paraId="0B2A4C5E" w14:textId="77777777" w:rsidR="00C72F1F" w:rsidRPr="000F2BED" w:rsidRDefault="000653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right"/>
        <w:rPr>
          <w:rFonts w:ascii="Arial" w:eastAsia="Bookman Old Style" w:hAnsi="Arial" w:cs="Arial"/>
          <w:color w:val="000000"/>
        </w:rPr>
      </w:pPr>
      <w:bookmarkStart w:id="2" w:name="_heading=h.1fob9te" w:colFirst="0" w:colLast="0"/>
      <w:bookmarkEnd w:id="2"/>
      <w:r w:rsidRPr="000F2BED">
        <w:rPr>
          <w:rFonts w:ascii="Arial" w:eastAsia="Bookman Old Style" w:hAnsi="Arial" w:cs="Arial"/>
          <w:color w:val="000000"/>
        </w:rPr>
        <w:t>Firma del alumno</w:t>
      </w:r>
    </w:p>
    <w:p w14:paraId="70C06506" w14:textId="77777777" w:rsidR="00C72F1F" w:rsidRDefault="00C72F1F" w:rsidP="00F733A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Bookman Old Style" w:cs="Bookman Old Style"/>
          <w:color w:val="000000"/>
        </w:rPr>
      </w:pPr>
    </w:p>
    <w:p w14:paraId="4791BCD7" w14:textId="77777777" w:rsidR="00F733A4" w:rsidRPr="000F2BED" w:rsidRDefault="00F733A4" w:rsidP="00F733A4">
      <w:pPr>
        <w:spacing w:line="360" w:lineRule="auto"/>
        <w:ind w:left="4320" w:firstLine="720"/>
        <w:jc w:val="right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lastRenderedPageBreak/>
        <w:t>(Ejemplo de dedicatoria)</w:t>
      </w:r>
    </w:p>
    <w:p w14:paraId="531D0AC8" w14:textId="77777777" w:rsidR="00C72F1F" w:rsidRPr="000F2BED" w:rsidRDefault="0006534F" w:rsidP="00F733A4">
      <w:pPr>
        <w:spacing w:line="360" w:lineRule="auto"/>
        <w:ind w:firstLine="720"/>
        <w:jc w:val="right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 xml:space="preserve">A mi padre, por su intenso manantial de confianza, </w:t>
      </w:r>
    </w:p>
    <w:p w14:paraId="1C338C4A" w14:textId="77777777" w:rsidR="00C72F1F" w:rsidRPr="000F2BED" w:rsidRDefault="0006534F">
      <w:pPr>
        <w:spacing w:line="360" w:lineRule="auto"/>
        <w:ind w:firstLine="720"/>
        <w:jc w:val="right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>a mi madre, por su profunda</w:t>
      </w:r>
    </w:p>
    <w:p w14:paraId="0099A4CA" w14:textId="77777777" w:rsidR="00C72F1F" w:rsidRPr="000F2BED" w:rsidRDefault="0006534F">
      <w:pPr>
        <w:spacing w:line="360" w:lineRule="auto"/>
        <w:ind w:firstLine="720"/>
        <w:jc w:val="right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 xml:space="preserve"> dedicación y ternura, </w:t>
      </w:r>
    </w:p>
    <w:p w14:paraId="21538BD0" w14:textId="55CCCBFD" w:rsidR="00C72F1F" w:rsidRPr="000F2BED" w:rsidRDefault="0006534F">
      <w:pPr>
        <w:spacing w:line="360" w:lineRule="auto"/>
        <w:ind w:firstLine="720"/>
        <w:jc w:val="right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>a mi novia Erika,</w:t>
      </w:r>
      <w:r w:rsidR="00F55271" w:rsidRPr="000F2BED">
        <w:rPr>
          <w:rFonts w:ascii="Arial" w:hAnsi="Arial" w:cs="Arial"/>
          <w:i/>
        </w:rPr>
        <w:t xml:space="preserve"> </w:t>
      </w:r>
      <w:r w:rsidRPr="000F2BED">
        <w:rPr>
          <w:rFonts w:ascii="Arial" w:hAnsi="Arial" w:cs="Arial"/>
          <w:i/>
        </w:rPr>
        <w:t xml:space="preserve">por captar </w:t>
      </w:r>
    </w:p>
    <w:p w14:paraId="1D276768" w14:textId="77777777" w:rsidR="00C72F1F" w:rsidRPr="000F2BED" w:rsidRDefault="0006534F">
      <w:pPr>
        <w:spacing w:line="360" w:lineRule="auto"/>
        <w:ind w:firstLine="720"/>
        <w:jc w:val="right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>…y corresponder</w:t>
      </w:r>
    </w:p>
    <w:p w14:paraId="0BB6D2A5" w14:textId="77777777" w:rsidR="00C72F1F" w:rsidRPr="000F2BED" w:rsidRDefault="0006534F">
      <w:pPr>
        <w:spacing w:line="360" w:lineRule="auto"/>
        <w:ind w:firstLine="720"/>
        <w:jc w:val="right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 xml:space="preserve"> mi enorme amor por ella.</w:t>
      </w:r>
    </w:p>
    <w:p w14:paraId="7FBBB534" w14:textId="77777777" w:rsidR="00C72F1F" w:rsidRPr="000F2BED" w:rsidRDefault="00C72F1F">
      <w:pPr>
        <w:spacing w:after="200" w:line="276" w:lineRule="auto"/>
        <w:jc w:val="left"/>
        <w:rPr>
          <w:rFonts w:ascii="Arial" w:hAnsi="Arial" w:cs="Arial"/>
          <w:b/>
        </w:rPr>
      </w:pPr>
    </w:p>
    <w:p w14:paraId="5F23895B" w14:textId="77777777" w:rsidR="00C72F1F" w:rsidRPr="000F2BED" w:rsidRDefault="0006534F">
      <w:pPr>
        <w:spacing w:after="200" w:line="276" w:lineRule="auto"/>
        <w:jc w:val="left"/>
        <w:rPr>
          <w:rFonts w:ascii="Arial" w:hAnsi="Arial" w:cs="Arial"/>
          <w:b/>
        </w:rPr>
      </w:pPr>
      <w:r w:rsidRPr="000F2BED">
        <w:rPr>
          <w:rFonts w:ascii="Arial" w:hAnsi="Arial" w:cs="Arial"/>
        </w:rPr>
        <w:br w:type="page"/>
      </w:r>
    </w:p>
    <w:p w14:paraId="71595B38" w14:textId="77777777" w:rsidR="00C72F1F" w:rsidRPr="000F2BED" w:rsidRDefault="0006534F" w:rsidP="000F2BED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Bookman Old Style" w:hAnsi="Arial" w:cs="Arial"/>
          <w:b/>
          <w:color w:val="000000"/>
        </w:rPr>
      </w:pPr>
      <w:r w:rsidRPr="000F2BED">
        <w:rPr>
          <w:rFonts w:ascii="Arial" w:eastAsia="Bookman Old Style" w:hAnsi="Arial" w:cs="Arial"/>
          <w:b/>
          <w:color w:val="000000"/>
        </w:rPr>
        <w:lastRenderedPageBreak/>
        <w:t>AGRADECIMIENTOS</w:t>
      </w:r>
    </w:p>
    <w:p w14:paraId="0C0D7A85" w14:textId="77777777" w:rsidR="00C72F1F" w:rsidRPr="000F2BED" w:rsidRDefault="00C72F1F">
      <w:pPr>
        <w:spacing w:after="200" w:line="276" w:lineRule="auto"/>
        <w:jc w:val="left"/>
        <w:rPr>
          <w:rFonts w:ascii="Arial" w:hAnsi="Arial" w:cs="Arial"/>
        </w:rPr>
      </w:pPr>
    </w:p>
    <w:p w14:paraId="7C21E780" w14:textId="374CD4F1" w:rsidR="00C72F1F" w:rsidRPr="000F2BED" w:rsidRDefault="0006534F">
      <w:pPr>
        <w:spacing w:line="360" w:lineRule="auto"/>
        <w:ind w:firstLine="720"/>
        <w:jc w:val="both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 xml:space="preserve">Quisiera expresar mis mayores agradecimientos y afecto a mi director de memoria, Dr. </w:t>
      </w:r>
      <w:r w:rsidR="00CA6DE9">
        <w:rPr>
          <w:rFonts w:ascii="Arial" w:hAnsi="Arial" w:cs="Arial"/>
          <w:i/>
        </w:rPr>
        <w:t>XXXX</w:t>
      </w:r>
      <w:r w:rsidRPr="000F2BED">
        <w:rPr>
          <w:rFonts w:ascii="Arial" w:hAnsi="Arial" w:cs="Arial"/>
          <w:i/>
        </w:rPr>
        <w:t>, con quien he tenido la suerte y el honor de trabajar. Él ha sido una persona motivadora e inspiradora y deseo que todos puedan tener la oportunidad de ser encaminados por alguien como él. Asimismo</w:t>
      </w:r>
      <w:r w:rsidR="00F55271" w:rsidRPr="000F2BED">
        <w:rPr>
          <w:rFonts w:ascii="Arial" w:hAnsi="Arial" w:cs="Arial"/>
          <w:i/>
        </w:rPr>
        <w:t>,</w:t>
      </w:r>
      <w:r w:rsidRPr="000F2BED">
        <w:rPr>
          <w:rFonts w:ascii="Arial" w:hAnsi="Arial" w:cs="Arial"/>
          <w:i/>
        </w:rPr>
        <w:t xml:space="preserve"> doy las gracias por su inagotable paciencia y guía para poder conseguir mi meta. Le estaré eternamente agradecido.</w:t>
      </w:r>
    </w:p>
    <w:p w14:paraId="3BBB19A1" w14:textId="77777777" w:rsidR="00C72F1F" w:rsidRPr="000F2BED" w:rsidRDefault="00C72F1F">
      <w:pPr>
        <w:spacing w:line="360" w:lineRule="auto"/>
        <w:jc w:val="both"/>
        <w:rPr>
          <w:rFonts w:ascii="Arial" w:hAnsi="Arial" w:cs="Arial"/>
          <w:i/>
        </w:rPr>
      </w:pPr>
    </w:p>
    <w:p w14:paraId="13D30058" w14:textId="567964B4" w:rsidR="00C72F1F" w:rsidRPr="000F2BED" w:rsidRDefault="0006534F">
      <w:pPr>
        <w:spacing w:line="360" w:lineRule="auto"/>
        <w:ind w:firstLine="720"/>
        <w:jc w:val="both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 xml:space="preserve">También quiero agradecer a mis colegas </w:t>
      </w:r>
      <w:r w:rsidR="00CA6DE9">
        <w:rPr>
          <w:rFonts w:ascii="Arial" w:hAnsi="Arial" w:cs="Arial"/>
          <w:i/>
        </w:rPr>
        <w:t>XXX</w:t>
      </w:r>
      <w:r w:rsidRPr="000F2BED">
        <w:rPr>
          <w:rFonts w:ascii="Arial" w:hAnsi="Arial" w:cs="Arial"/>
          <w:i/>
        </w:rPr>
        <w:t xml:space="preserve">, </w:t>
      </w:r>
      <w:r w:rsidR="00CA6DE9">
        <w:rPr>
          <w:rFonts w:ascii="Arial" w:hAnsi="Arial" w:cs="Arial"/>
          <w:i/>
        </w:rPr>
        <w:t>XXX</w:t>
      </w:r>
      <w:r w:rsidRPr="000F2BED">
        <w:rPr>
          <w:rFonts w:ascii="Arial" w:hAnsi="Arial" w:cs="Arial"/>
          <w:i/>
        </w:rPr>
        <w:t xml:space="preserve"> y </w:t>
      </w:r>
      <w:r w:rsidR="00CA6DE9">
        <w:rPr>
          <w:rFonts w:ascii="Arial" w:hAnsi="Arial" w:cs="Arial"/>
          <w:i/>
        </w:rPr>
        <w:t>XXX</w:t>
      </w:r>
      <w:r w:rsidRPr="000F2BED">
        <w:rPr>
          <w:rFonts w:ascii="Arial" w:hAnsi="Arial" w:cs="Arial"/>
          <w:i/>
        </w:rPr>
        <w:t xml:space="preserve"> los cuales me han ayudado de varias formas, facilitándome material de apoyo, discutiendo temas relacionados con este trabajo, entre otras.</w:t>
      </w:r>
    </w:p>
    <w:p w14:paraId="20C0F50E" w14:textId="77777777" w:rsidR="00C72F1F" w:rsidRPr="000F2BED" w:rsidRDefault="00C72F1F">
      <w:pPr>
        <w:spacing w:line="360" w:lineRule="auto"/>
        <w:ind w:firstLine="720"/>
        <w:jc w:val="both"/>
        <w:rPr>
          <w:rFonts w:ascii="Arial" w:hAnsi="Arial" w:cs="Arial"/>
          <w:i/>
        </w:rPr>
      </w:pPr>
    </w:p>
    <w:p w14:paraId="2585DFB2" w14:textId="72FE3284" w:rsidR="00C72F1F" w:rsidRPr="000F2BED" w:rsidRDefault="0006534F" w:rsidP="004C6A25">
      <w:pPr>
        <w:spacing w:line="360" w:lineRule="auto"/>
        <w:ind w:firstLine="720"/>
        <w:jc w:val="both"/>
        <w:rPr>
          <w:rFonts w:ascii="Arial" w:hAnsi="Arial" w:cs="Arial"/>
          <w:i/>
        </w:rPr>
      </w:pPr>
      <w:r w:rsidRPr="000F2BED">
        <w:rPr>
          <w:rFonts w:ascii="Arial" w:hAnsi="Arial" w:cs="Arial"/>
          <w:i/>
        </w:rPr>
        <w:t>Finalmente</w:t>
      </w:r>
      <w:r w:rsidR="000B1D68" w:rsidRPr="000F2BED">
        <w:rPr>
          <w:rFonts w:ascii="Arial" w:hAnsi="Arial" w:cs="Arial"/>
          <w:i/>
        </w:rPr>
        <w:t>,</w:t>
      </w:r>
      <w:r w:rsidRPr="000F2BED">
        <w:rPr>
          <w:rFonts w:ascii="Arial" w:hAnsi="Arial" w:cs="Arial"/>
          <w:i/>
        </w:rPr>
        <w:t xml:space="preserve"> debo agradecer a las personas de la Escuela Universitaria de Ingeniería Industrial, Informática y de Sistemas, Área Ingeniería de Computación e Informática quienes confiaron en mi persona otorgándome la oportunidad de realizar una pasantía en Europa</w:t>
      </w:r>
      <w:r w:rsidR="00F55271" w:rsidRPr="000F2BED">
        <w:rPr>
          <w:rFonts w:ascii="Arial" w:hAnsi="Arial" w:cs="Arial"/>
          <w:i/>
        </w:rPr>
        <w:t>,</w:t>
      </w:r>
      <w:r w:rsidRPr="000F2BED">
        <w:rPr>
          <w:rFonts w:ascii="Arial" w:hAnsi="Arial" w:cs="Arial"/>
          <w:i/>
        </w:rPr>
        <w:t xml:space="preserve"> lo </w:t>
      </w:r>
      <w:r w:rsidR="00F55271" w:rsidRPr="000F2BED">
        <w:rPr>
          <w:rFonts w:ascii="Arial" w:hAnsi="Arial" w:cs="Arial"/>
          <w:i/>
        </w:rPr>
        <w:t>que</w:t>
      </w:r>
      <w:r w:rsidRPr="000F2BED">
        <w:rPr>
          <w:rFonts w:ascii="Arial" w:hAnsi="Arial" w:cs="Arial"/>
          <w:i/>
        </w:rPr>
        <w:t xml:space="preserve"> me llena de elogio y orgullo.</w:t>
      </w:r>
    </w:p>
    <w:p w14:paraId="41F7C7CA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5B8B7BE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10A66B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7634536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F83B5E2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4C194A5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48D01C9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DAF38C0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A7FD570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AC54D7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65D713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A3054BC" w14:textId="77777777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965E5C9" w14:textId="4D7B4FDC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EB391F4" w14:textId="4B578390" w:rsidR="000F2BED" w:rsidRDefault="000F2BED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5F08E5" w14:textId="7F34478B" w:rsidR="000F2BED" w:rsidRDefault="000F2BED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A9A865" w14:textId="55E494D2" w:rsidR="000F2BED" w:rsidRDefault="000F2BED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D2E268A" w14:textId="77777777" w:rsidR="000F2BED" w:rsidRDefault="000F2BED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D95C4BF" w14:textId="58199FE3" w:rsidR="00F733A4" w:rsidRDefault="00F733A4" w:rsidP="00F733A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A17B921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</w:rPr>
      </w:pPr>
    </w:p>
    <w:p w14:paraId="5D2A3CAB" w14:textId="2CBAD02B" w:rsidR="00F733A4" w:rsidRPr="000F2BED" w:rsidRDefault="00F733A4" w:rsidP="00F733A4">
      <w:pPr>
        <w:spacing w:line="276" w:lineRule="auto"/>
        <w:jc w:val="both"/>
        <w:rPr>
          <w:rFonts w:ascii="Arial" w:hAnsi="Arial" w:cs="Arial"/>
          <w:b/>
        </w:rPr>
      </w:pPr>
      <w:r w:rsidRPr="000F2BED">
        <w:rPr>
          <w:rFonts w:ascii="Arial" w:hAnsi="Arial" w:cs="Arial"/>
          <w:b/>
        </w:rPr>
        <w:t>ÍNDICE GENERAL</w:t>
      </w:r>
    </w:p>
    <w:p w14:paraId="15D0D82B" w14:textId="2ECFE000" w:rsidR="000F2BED" w:rsidRPr="000F2BED" w:rsidRDefault="000F2BED" w:rsidP="00F733A4">
      <w:pPr>
        <w:spacing w:line="276" w:lineRule="auto"/>
        <w:jc w:val="both"/>
        <w:rPr>
          <w:rFonts w:ascii="Arial" w:hAnsi="Arial" w:cs="Arial"/>
        </w:rPr>
      </w:pPr>
    </w:p>
    <w:p w14:paraId="77D1271B" w14:textId="77777777" w:rsidR="000F2BED" w:rsidRPr="000F2BED" w:rsidRDefault="000F2BED" w:rsidP="00F733A4">
      <w:pPr>
        <w:spacing w:line="276" w:lineRule="auto"/>
        <w:jc w:val="both"/>
        <w:rPr>
          <w:rFonts w:ascii="Arial" w:hAnsi="Arial" w:cs="Arial"/>
        </w:rPr>
      </w:pPr>
    </w:p>
    <w:p w14:paraId="38664895" w14:textId="0A2A38B7" w:rsidR="00F733A4" w:rsidRPr="000F2BED" w:rsidRDefault="00F733A4" w:rsidP="00F733A4">
      <w:pPr>
        <w:spacing w:line="276" w:lineRule="auto"/>
        <w:jc w:val="both"/>
        <w:rPr>
          <w:rFonts w:ascii="Arial" w:hAnsi="Arial" w:cs="Arial"/>
          <w:b/>
        </w:rPr>
      </w:pPr>
      <w:r w:rsidRPr="000F2BED">
        <w:rPr>
          <w:rFonts w:ascii="Arial" w:hAnsi="Arial" w:cs="Arial"/>
          <w:b/>
        </w:rPr>
        <w:t>ÍNDICE DE TABLAS</w:t>
      </w:r>
    </w:p>
    <w:p w14:paraId="10CE76D6" w14:textId="437C5D87" w:rsidR="000F2BED" w:rsidRPr="000F2BED" w:rsidRDefault="000F2BED" w:rsidP="00F733A4">
      <w:pPr>
        <w:spacing w:line="276" w:lineRule="auto"/>
        <w:jc w:val="both"/>
        <w:rPr>
          <w:rFonts w:ascii="Arial" w:hAnsi="Arial" w:cs="Arial"/>
        </w:rPr>
      </w:pPr>
    </w:p>
    <w:p w14:paraId="151CE06F" w14:textId="3805E0B2" w:rsidR="000F2BED" w:rsidRPr="000F2BED" w:rsidRDefault="000F2BED" w:rsidP="00F733A4">
      <w:pPr>
        <w:spacing w:line="276" w:lineRule="auto"/>
        <w:jc w:val="both"/>
        <w:rPr>
          <w:rFonts w:ascii="Arial" w:hAnsi="Arial" w:cs="Arial"/>
        </w:rPr>
      </w:pPr>
    </w:p>
    <w:p w14:paraId="5489DC76" w14:textId="77777777" w:rsidR="000F2BED" w:rsidRPr="000F2BED" w:rsidRDefault="000F2BED" w:rsidP="00F733A4">
      <w:pPr>
        <w:spacing w:line="276" w:lineRule="auto"/>
        <w:jc w:val="both"/>
        <w:rPr>
          <w:rFonts w:ascii="Arial" w:hAnsi="Arial" w:cs="Arial"/>
        </w:rPr>
      </w:pPr>
    </w:p>
    <w:p w14:paraId="46FB5B83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  <w:b/>
        </w:rPr>
      </w:pPr>
      <w:r w:rsidRPr="000F2BED">
        <w:rPr>
          <w:rFonts w:ascii="Arial" w:hAnsi="Arial" w:cs="Arial"/>
          <w:b/>
        </w:rPr>
        <w:t>ÍNDICE DE FIGURAS</w:t>
      </w:r>
    </w:p>
    <w:p w14:paraId="1CE4F84D" w14:textId="7A0DC553" w:rsidR="00F733A4" w:rsidRPr="000F2BED" w:rsidRDefault="00F733A4" w:rsidP="004C6A2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7D57FD61" w14:textId="3F645529" w:rsidR="00F733A4" w:rsidRPr="000F2BED" w:rsidRDefault="00F733A4" w:rsidP="004C6A2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0723ED60" w14:textId="10E07F2E" w:rsidR="00F733A4" w:rsidRPr="000F2BED" w:rsidRDefault="00F733A4" w:rsidP="004C6A2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0F7BB87E" w14:textId="3D43DCDA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6F7C6784" w14:textId="3AE64C0C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30004E1D" w14:textId="1E2C9326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2F15C8C3" w14:textId="53B7D0C2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4DD07A97" w14:textId="757ED5D1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1DDDA605" w14:textId="0E7BAFC4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3A129A11" w14:textId="412FD8B8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6399ED5F" w14:textId="64BC4BD7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26B65F08" w14:textId="27D4F519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2FCB9B0C" w14:textId="1E9B9765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520BC938" w14:textId="5F2CC8AE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541B9952" w14:textId="152FEB18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6A5AA426" w14:textId="7BE23083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2F6C1BFC" w14:textId="5B33FCC2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747476D0" w14:textId="344AAEE2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3023E254" w14:textId="0F940CD6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3DBD2424" w14:textId="4E9AD99A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259AC4CF" w14:textId="19FAB518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42020866" w14:textId="3D42756E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76CF32D9" w14:textId="19C2B6AF" w:rsidR="00F733A4" w:rsidRPr="000F2BED" w:rsidRDefault="00F733A4" w:rsidP="000F2BED">
      <w:pPr>
        <w:spacing w:line="360" w:lineRule="auto"/>
        <w:jc w:val="left"/>
        <w:rPr>
          <w:rFonts w:ascii="Arial" w:hAnsi="Arial" w:cs="Arial"/>
          <w:b/>
          <w:color w:val="000000" w:themeColor="text1"/>
        </w:rPr>
      </w:pPr>
      <w:r w:rsidRPr="000F2BED">
        <w:rPr>
          <w:rFonts w:ascii="Arial" w:hAnsi="Arial" w:cs="Arial"/>
          <w:b/>
          <w:color w:val="000000" w:themeColor="text1"/>
        </w:rPr>
        <w:lastRenderedPageBreak/>
        <w:t>RESUMEN EJECUTIVO</w:t>
      </w:r>
    </w:p>
    <w:p w14:paraId="00208061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 xml:space="preserve">Dar contexto global al trabajo a realizar, en particular debe ser escrito desde lo no particular, de manera tal que interese al lector. En este caso resumir el plan de negocios.  </w:t>
      </w:r>
    </w:p>
    <w:p w14:paraId="79E9B2BF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Estas son algunas de las preguntas a las que nuestro resumen ejecutivo, como mínimo, debería responder:</w:t>
      </w:r>
    </w:p>
    <w:p w14:paraId="157B3B5B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</w:rPr>
      </w:pPr>
    </w:p>
    <w:p w14:paraId="33A0DE90" w14:textId="77777777" w:rsidR="00F733A4" w:rsidRPr="000F2BED" w:rsidRDefault="00F733A4" w:rsidP="00F733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¿Qué problema se ha detectado?</w:t>
      </w:r>
    </w:p>
    <w:p w14:paraId="3D86FF3F" w14:textId="77777777" w:rsidR="00F733A4" w:rsidRPr="000F2BED" w:rsidRDefault="00F733A4" w:rsidP="00F733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¿En qué consiste el proyecto? (¿Cómo se va a solucionar el problema?)</w:t>
      </w:r>
    </w:p>
    <w:p w14:paraId="7EFAF1EB" w14:textId="77777777" w:rsidR="00F733A4" w:rsidRPr="000F2BED" w:rsidRDefault="00F733A4" w:rsidP="00F733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¿Dónde está el negocio? (¿Cómo se ganará dinero?)</w:t>
      </w:r>
    </w:p>
    <w:p w14:paraId="7C1FC2FF" w14:textId="77777777" w:rsidR="00F733A4" w:rsidRPr="000F2BED" w:rsidRDefault="00F733A4" w:rsidP="00F733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¿Cuánto dinero se necesita para crearlo?</w:t>
      </w:r>
    </w:p>
    <w:p w14:paraId="6988AFF0" w14:textId="77777777" w:rsidR="00F733A4" w:rsidRPr="000F2BED" w:rsidRDefault="00F733A4" w:rsidP="00F733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 xml:space="preserve">¿En cuánto tiempo se llegará a su punto de equilibrio (o su punto muerto, o su break </w:t>
      </w:r>
      <w:proofErr w:type="spellStart"/>
      <w:r w:rsidRPr="000F2BED">
        <w:rPr>
          <w:rFonts w:ascii="Arial" w:hAnsi="Arial" w:cs="Arial"/>
        </w:rPr>
        <w:t>even</w:t>
      </w:r>
      <w:proofErr w:type="spellEnd"/>
      <w:r w:rsidRPr="000F2BED">
        <w:rPr>
          <w:rFonts w:ascii="Arial" w:hAnsi="Arial" w:cs="Arial"/>
        </w:rPr>
        <w:t>… según de dónde sea el inversor)? y ¿Qué resultados económicos se obtendrán?</w:t>
      </w:r>
    </w:p>
    <w:p w14:paraId="3BD27B68" w14:textId="77777777" w:rsidR="00F733A4" w:rsidRPr="000F2BED" w:rsidRDefault="00F733A4" w:rsidP="00F733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¿Qué equipo lo llevará a cabo?</w:t>
      </w:r>
    </w:p>
    <w:p w14:paraId="14D509DE" w14:textId="77777777" w:rsidR="00F733A4" w:rsidRPr="000F2BED" w:rsidRDefault="00F733A4" w:rsidP="00F733A4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¿Por qué tendrá éxito?</w:t>
      </w:r>
    </w:p>
    <w:p w14:paraId="4BE84F42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</w:rPr>
      </w:pPr>
    </w:p>
    <w:p w14:paraId="2A356700" w14:textId="77777777" w:rsidR="00F733A4" w:rsidRPr="000F2BED" w:rsidRDefault="00F733A4" w:rsidP="00F733A4">
      <w:pPr>
        <w:spacing w:line="276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 xml:space="preserve">(1-2) Páginas </w:t>
      </w:r>
    </w:p>
    <w:p w14:paraId="20D36BE4" w14:textId="380F4E31" w:rsidR="00F733A4" w:rsidRPr="000F2BED" w:rsidRDefault="00F733A4" w:rsidP="004C6A2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3E379175" w14:textId="0D402B23" w:rsidR="00F733A4" w:rsidRPr="000F2BED" w:rsidRDefault="00F733A4" w:rsidP="004C6A2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71C39EC0" w14:textId="043850BB" w:rsidR="00F733A4" w:rsidRPr="000F2BED" w:rsidRDefault="00F733A4" w:rsidP="004C6A2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7F7DDBC3" w14:textId="444FDB16" w:rsidR="00F733A4" w:rsidRPr="000F2BED" w:rsidRDefault="00F733A4" w:rsidP="004C6A25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4694B43B" w14:textId="2321B4E1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5F24DD26" w14:textId="363BC60D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2E29A2A9" w14:textId="18F6643E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3F705718" w14:textId="6508AF00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192E9142" w14:textId="4B2C50B5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7E20FD00" w14:textId="7A8A493E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2628C995" w14:textId="2A72FA20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17F269E8" w14:textId="38A943DE" w:rsidR="00F733A4" w:rsidRDefault="00F733A4" w:rsidP="004C6A25">
      <w:pPr>
        <w:spacing w:line="360" w:lineRule="auto"/>
        <w:ind w:firstLine="720"/>
        <w:jc w:val="both"/>
        <w:rPr>
          <w:b/>
        </w:rPr>
      </w:pPr>
    </w:p>
    <w:p w14:paraId="05A4822B" w14:textId="77777777" w:rsidR="00984D31" w:rsidRDefault="00984D31" w:rsidP="004C6A25">
      <w:pPr>
        <w:spacing w:line="360" w:lineRule="auto"/>
        <w:ind w:firstLine="720"/>
        <w:jc w:val="both"/>
        <w:rPr>
          <w:b/>
        </w:rPr>
        <w:sectPr w:rsidR="00984D31" w:rsidSect="00984D31">
          <w:headerReference w:type="default" r:id="rId13"/>
          <w:pgSz w:w="12240" w:h="15840"/>
          <w:pgMar w:top="2268" w:right="1418" w:bottom="1418" w:left="2268" w:header="709" w:footer="397" w:gutter="0"/>
          <w:pgNumType w:fmt="lowerRoman" w:start="1"/>
          <w:cols w:space="720" w:equalWidth="0">
            <w:col w:w="8838"/>
          </w:cols>
        </w:sectPr>
      </w:pPr>
    </w:p>
    <w:p w14:paraId="01A65C7B" w14:textId="77777777" w:rsidR="00C72F1F" w:rsidRPr="000F2BED" w:rsidRDefault="0006534F">
      <w:pPr>
        <w:pStyle w:val="Ttulo1"/>
        <w:ind w:left="0" w:firstLine="0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lastRenderedPageBreak/>
        <w:t>INTRODUCCIÓN (Máximo 10 páginas)</w:t>
      </w:r>
    </w:p>
    <w:p w14:paraId="6636907B" w14:textId="08E8587E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 xml:space="preserve">Dar contexto global al trabajo a realizar, en particular debe ser escrito desde lo no particular </w:t>
      </w:r>
      <w:r w:rsidR="000B1D68" w:rsidRPr="000F2BED">
        <w:rPr>
          <w:rFonts w:ascii="Arial" w:hAnsi="Arial" w:cs="Arial"/>
        </w:rPr>
        <w:t xml:space="preserve">de modo </w:t>
      </w:r>
      <w:r w:rsidRPr="000F2BED">
        <w:rPr>
          <w:rFonts w:ascii="Arial" w:hAnsi="Arial" w:cs="Arial"/>
        </w:rPr>
        <w:t>tal que interese al lector.</w:t>
      </w:r>
    </w:p>
    <w:p w14:paraId="5651A88F" w14:textId="77777777" w:rsidR="00C72F1F" w:rsidRPr="000F2BED" w:rsidRDefault="0006534F" w:rsidP="006E752D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(2-3 páginas)</w:t>
      </w:r>
    </w:p>
    <w:p w14:paraId="15BC4E25" w14:textId="77777777" w:rsidR="00C72F1F" w:rsidRPr="000F2BED" w:rsidRDefault="00C72F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Arial" w:eastAsia="Bookman Old Style" w:hAnsi="Arial" w:cs="Arial"/>
          <w:color w:val="000000"/>
        </w:rPr>
      </w:pPr>
    </w:p>
    <w:p w14:paraId="740E8CE6" w14:textId="77777777" w:rsidR="00C72F1F" w:rsidRPr="000F2BED" w:rsidRDefault="0006534F">
      <w:pPr>
        <w:pStyle w:val="Ttulo2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>I.1. Importancia de resolver el problema de…</w:t>
      </w:r>
    </w:p>
    <w:p w14:paraId="6D403AE1" w14:textId="4E9AA088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Responder al menos a la pregunta:</w:t>
      </w:r>
      <w:r w:rsidR="00F55271" w:rsidRPr="000F2BED">
        <w:rPr>
          <w:rFonts w:ascii="Arial" w:hAnsi="Arial" w:cs="Arial"/>
        </w:rPr>
        <w:t xml:space="preserve"> </w:t>
      </w:r>
      <w:r w:rsidRPr="000F2BED">
        <w:rPr>
          <w:rFonts w:ascii="Arial" w:hAnsi="Arial" w:cs="Arial"/>
        </w:rPr>
        <w:t>¿Por qué es importante resolver el problema que se propone considerar?</w:t>
      </w:r>
    </w:p>
    <w:p w14:paraId="541FB629" w14:textId="44BAC0DB" w:rsidR="00C72F1F" w:rsidRDefault="0006534F" w:rsidP="006E752D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(1 -2 páginas)</w:t>
      </w:r>
    </w:p>
    <w:p w14:paraId="4B857417" w14:textId="77777777" w:rsidR="000F2BED" w:rsidRPr="000F2BED" w:rsidRDefault="000F2BED" w:rsidP="006E752D">
      <w:pPr>
        <w:spacing w:line="360" w:lineRule="auto"/>
        <w:jc w:val="both"/>
        <w:rPr>
          <w:rFonts w:ascii="Arial" w:hAnsi="Arial" w:cs="Arial"/>
        </w:rPr>
      </w:pPr>
    </w:p>
    <w:p w14:paraId="0215B4D6" w14:textId="77777777" w:rsidR="00C72F1F" w:rsidRPr="000F2BED" w:rsidRDefault="0006534F">
      <w:pPr>
        <w:pStyle w:val="Ttulo2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>I.2. Breve discusión bibliográfica</w:t>
      </w:r>
    </w:p>
    <w:p w14:paraId="14965A3F" w14:textId="1F432054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Utilizando varias fuentes de información (por ejemplo</w:t>
      </w:r>
      <w:r w:rsidR="000B1D68" w:rsidRPr="000F2BED">
        <w:rPr>
          <w:rFonts w:ascii="Arial" w:hAnsi="Arial" w:cs="Arial"/>
        </w:rPr>
        <w:t>,</w:t>
      </w:r>
      <w:r w:rsidRPr="000F2BED">
        <w:rPr>
          <w:rFonts w:ascii="Arial" w:hAnsi="Arial" w:cs="Arial"/>
        </w:rPr>
        <w:t xml:space="preserve"> 5 artículos</w:t>
      </w:r>
      <w:r w:rsidR="003213CF" w:rsidRPr="000F2BED">
        <w:rPr>
          <w:rFonts w:ascii="Arial" w:hAnsi="Arial" w:cs="Arial"/>
        </w:rPr>
        <w:t xml:space="preserve"> </w:t>
      </w:r>
      <w:r w:rsidRPr="000F2BED">
        <w:rPr>
          <w:rFonts w:ascii="Arial" w:hAnsi="Arial" w:cs="Arial"/>
        </w:rPr>
        <w:t xml:space="preserve">o </w:t>
      </w:r>
      <w:proofErr w:type="spellStart"/>
      <w:r w:rsidRPr="000F2BED">
        <w:rPr>
          <w:rFonts w:ascii="Arial" w:hAnsi="Arial" w:cs="Arial"/>
          <w:i/>
          <w:iCs/>
        </w:rPr>
        <w:t>papers</w:t>
      </w:r>
      <w:proofErr w:type="spellEnd"/>
      <w:r w:rsidRPr="000F2BED">
        <w:rPr>
          <w:rFonts w:ascii="Arial" w:hAnsi="Arial" w:cs="Arial"/>
        </w:rPr>
        <w:t xml:space="preserve"> diferentes) construir una discusión referenciando autores y sus aseveraciones</w:t>
      </w:r>
      <w:r w:rsidR="000B1D68" w:rsidRPr="000F2BED">
        <w:rPr>
          <w:rFonts w:ascii="Arial" w:hAnsi="Arial" w:cs="Arial"/>
        </w:rPr>
        <w:t>, de forma</w:t>
      </w:r>
      <w:r w:rsidRPr="000F2BED">
        <w:rPr>
          <w:rFonts w:ascii="Arial" w:hAnsi="Arial" w:cs="Arial"/>
        </w:rPr>
        <w:t xml:space="preserve"> tal que se consideren los principales lineamientos y soluciones que la literatura indica respecto del tema.</w:t>
      </w:r>
    </w:p>
    <w:p w14:paraId="6710D430" w14:textId="77777777" w:rsidR="00C72F1F" w:rsidRPr="000F2BED" w:rsidRDefault="0006534F" w:rsidP="006E752D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(2-3 páginas)</w:t>
      </w:r>
    </w:p>
    <w:p w14:paraId="0BA92336" w14:textId="77777777" w:rsidR="00C72F1F" w:rsidRPr="000F2BED" w:rsidRDefault="00C72F1F">
      <w:pPr>
        <w:pStyle w:val="Ttulo2"/>
        <w:rPr>
          <w:rFonts w:ascii="Arial" w:hAnsi="Arial" w:cs="Arial"/>
          <w:szCs w:val="24"/>
        </w:rPr>
      </w:pPr>
    </w:p>
    <w:p w14:paraId="72B88610" w14:textId="77777777" w:rsidR="00C72F1F" w:rsidRPr="000F2BED" w:rsidRDefault="0006534F">
      <w:pPr>
        <w:pStyle w:val="Ttulo2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>I.3. Contribución del trabajo</w:t>
      </w:r>
    </w:p>
    <w:p w14:paraId="2BFBFD8A" w14:textId="77777777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proofErr w:type="gramStart"/>
      <w:r w:rsidRPr="000F2BED">
        <w:rPr>
          <w:rFonts w:ascii="Arial" w:hAnsi="Arial" w:cs="Arial"/>
        </w:rPr>
        <w:t>Destacar</w:t>
      </w:r>
      <w:proofErr w:type="gramEnd"/>
      <w:r w:rsidRPr="000F2BED">
        <w:rPr>
          <w:rFonts w:ascii="Arial" w:hAnsi="Arial" w:cs="Arial"/>
        </w:rPr>
        <w:t xml:space="preserve"> lo importante, interesante, novedoso o particular de su propuesta, en particular su aporte.</w:t>
      </w:r>
    </w:p>
    <w:p w14:paraId="7D3A55FF" w14:textId="77777777" w:rsidR="00C72F1F" w:rsidRPr="000F2BED" w:rsidRDefault="0006534F" w:rsidP="006E752D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(0,5 páginas)</w:t>
      </w:r>
    </w:p>
    <w:p w14:paraId="420200B0" w14:textId="77777777" w:rsidR="00C72F1F" w:rsidRPr="000F2BED" w:rsidRDefault="00C72F1F">
      <w:pPr>
        <w:pStyle w:val="Ttulo2"/>
        <w:rPr>
          <w:rFonts w:ascii="Arial" w:hAnsi="Arial" w:cs="Arial"/>
          <w:szCs w:val="24"/>
        </w:rPr>
      </w:pPr>
    </w:p>
    <w:p w14:paraId="61E12CE3" w14:textId="77777777" w:rsidR="00C72F1F" w:rsidRPr="000F2BED" w:rsidRDefault="0006534F">
      <w:pPr>
        <w:pStyle w:val="Ttulo2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>I.4. Objetivo general</w:t>
      </w:r>
    </w:p>
    <w:p w14:paraId="1683EF36" w14:textId="77777777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Debe ser único, en un párrafo y debe estar alineado con el título de la memoria. En particular debe comenzar con un verbo en infinitivo (describir acción).</w:t>
      </w:r>
    </w:p>
    <w:p w14:paraId="5E7CAFED" w14:textId="77777777" w:rsidR="00C72F1F" w:rsidRPr="000F2BED" w:rsidRDefault="0006534F" w:rsidP="006E752D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(0,5 páginas)</w:t>
      </w:r>
    </w:p>
    <w:p w14:paraId="7075F19C" w14:textId="77777777" w:rsidR="00C72F1F" w:rsidRPr="000F2BED" w:rsidRDefault="00C72F1F">
      <w:pPr>
        <w:rPr>
          <w:rFonts w:ascii="Arial" w:hAnsi="Arial" w:cs="Arial"/>
        </w:rPr>
      </w:pPr>
    </w:p>
    <w:p w14:paraId="77C2D7B1" w14:textId="77777777" w:rsidR="00C72F1F" w:rsidRPr="000F2BED" w:rsidRDefault="00C72F1F">
      <w:pPr>
        <w:rPr>
          <w:rFonts w:ascii="Arial" w:hAnsi="Arial" w:cs="Arial"/>
        </w:rPr>
      </w:pPr>
    </w:p>
    <w:p w14:paraId="08D9A268" w14:textId="41A70622" w:rsidR="00C72F1F" w:rsidRPr="000F2BED" w:rsidRDefault="0006534F">
      <w:pPr>
        <w:pStyle w:val="Ttulo2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lastRenderedPageBreak/>
        <w:t>I.4.1. Objetivo</w:t>
      </w:r>
      <w:r w:rsidR="000F2BED">
        <w:rPr>
          <w:rFonts w:ascii="Arial" w:hAnsi="Arial" w:cs="Arial"/>
          <w:szCs w:val="24"/>
        </w:rPr>
        <w:t>s</w:t>
      </w:r>
      <w:r w:rsidRPr="000F2BED">
        <w:rPr>
          <w:rFonts w:ascii="Arial" w:hAnsi="Arial" w:cs="Arial"/>
          <w:szCs w:val="24"/>
        </w:rPr>
        <w:t xml:space="preserve"> espec</w:t>
      </w:r>
      <w:r w:rsidR="0051518E" w:rsidRPr="000F2BED">
        <w:rPr>
          <w:rFonts w:ascii="Arial" w:hAnsi="Arial" w:cs="Arial"/>
          <w:szCs w:val="24"/>
        </w:rPr>
        <w:t>í</w:t>
      </w:r>
      <w:r w:rsidRPr="000F2BED">
        <w:rPr>
          <w:rFonts w:ascii="Arial" w:hAnsi="Arial" w:cs="Arial"/>
          <w:szCs w:val="24"/>
        </w:rPr>
        <w:t>fico</w:t>
      </w:r>
      <w:r w:rsidR="000F2BED">
        <w:rPr>
          <w:rFonts w:ascii="Arial" w:hAnsi="Arial" w:cs="Arial"/>
          <w:szCs w:val="24"/>
        </w:rPr>
        <w:t>s</w:t>
      </w:r>
    </w:p>
    <w:p w14:paraId="2038220F" w14:textId="77777777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Es la desagregación del objetivo general que describe los pasos sistemáticos y cronológicos a realizar para alcanzar el punto anterior.</w:t>
      </w:r>
    </w:p>
    <w:p w14:paraId="247F6EB8" w14:textId="77777777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 xml:space="preserve">Máximo 5 objetivos específicos (todos deben comenzar con verbo en infinitivo).  </w:t>
      </w:r>
    </w:p>
    <w:p w14:paraId="47C75772" w14:textId="77777777" w:rsidR="00C72F1F" w:rsidRPr="000F2BED" w:rsidRDefault="00C72F1F">
      <w:pPr>
        <w:rPr>
          <w:rFonts w:ascii="Arial" w:hAnsi="Arial" w:cs="Arial"/>
        </w:rPr>
      </w:pPr>
    </w:p>
    <w:p w14:paraId="457278A5" w14:textId="77777777" w:rsidR="00C72F1F" w:rsidRPr="000F2BED" w:rsidRDefault="0006534F">
      <w:pPr>
        <w:pStyle w:val="Ttulo2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>I.5. Organización y presentación de este trabajo</w:t>
      </w:r>
    </w:p>
    <w:p w14:paraId="538B2FAD" w14:textId="77777777" w:rsidR="00C72F1F" w:rsidRPr="000F2BED" w:rsidRDefault="0006534F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Describe el contenido de cada capítulo a partir del segundo, en un párrafo que lo resume y describe en términos generales.</w:t>
      </w:r>
    </w:p>
    <w:p w14:paraId="1DB0E29B" w14:textId="77777777" w:rsidR="00C72F1F" w:rsidRPr="000F2BED" w:rsidRDefault="0006534F" w:rsidP="006E752D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(1 página)</w:t>
      </w:r>
    </w:p>
    <w:p w14:paraId="672F38B4" w14:textId="5A346BBC" w:rsidR="003213CF" w:rsidRDefault="0006534F" w:rsidP="006E752D">
      <w:pPr>
        <w:pStyle w:val="Ttulo1"/>
        <w:ind w:left="0" w:hanging="11"/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br w:type="page"/>
      </w:r>
      <w:r w:rsidRPr="000F2BED">
        <w:rPr>
          <w:rFonts w:ascii="Arial" w:hAnsi="Arial" w:cs="Arial"/>
          <w:szCs w:val="24"/>
        </w:rPr>
        <w:lastRenderedPageBreak/>
        <w:t xml:space="preserve">METODOLOGÍA </w:t>
      </w:r>
      <w:r w:rsidR="007C533C">
        <w:rPr>
          <w:rFonts w:ascii="Arial" w:hAnsi="Arial" w:cs="Arial"/>
          <w:szCs w:val="24"/>
        </w:rPr>
        <w:t>DE</w:t>
      </w:r>
      <w:r w:rsidRPr="000F2BED">
        <w:rPr>
          <w:rFonts w:ascii="Arial" w:hAnsi="Arial" w:cs="Arial"/>
          <w:szCs w:val="24"/>
        </w:rPr>
        <w:t xml:space="preserve"> DESARROLLO (Máximo 12 páginas)</w:t>
      </w:r>
    </w:p>
    <w:p w14:paraId="7054E22E" w14:textId="330B4442" w:rsidR="00632D67" w:rsidRDefault="003F736C" w:rsidP="003F736C">
      <w:pPr>
        <w:jc w:val="left"/>
      </w:pPr>
      <w:r>
        <w:t>C</w:t>
      </w:r>
      <w:r w:rsidR="00632D67">
        <w:t>o</w:t>
      </w:r>
      <w:r>
        <w:t xml:space="preserve">mparar varias metodologías </w:t>
      </w:r>
      <w:r w:rsidR="00632D67">
        <w:t>para luego establecer las razones por las cuales se selecciona una de ellas o una combinación de dos o más (metodología híbrida).</w:t>
      </w:r>
    </w:p>
    <w:p w14:paraId="7A3846A0" w14:textId="66F34F80" w:rsidR="003F736C" w:rsidRDefault="00632D67" w:rsidP="003F736C">
      <w:pPr>
        <w:jc w:val="left"/>
      </w:pPr>
      <w:r>
        <w:t xml:space="preserve">Definir si es una </w:t>
      </w:r>
      <w:r w:rsidR="003F736C">
        <w:t>Metodología o Marco de trabajo</w:t>
      </w:r>
    </w:p>
    <w:p w14:paraId="740BF911" w14:textId="77777777" w:rsidR="003F736C" w:rsidRPr="003F736C" w:rsidRDefault="003F736C" w:rsidP="003F736C">
      <w:pPr>
        <w:jc w:val="left"/>
      </w:pPr>
    </w:p>
    <w:p w14:paraId="493C442B" w14:textId="317E11BC" w:rsidR="00C72F1F" w:rsidRPr="000B1100" w:rsidRDefault="003213CF" w:rsidP="000B1100">
      <w:pPr>
        <w:pStyle w:val="Prrafodelista"/>
        <w:numPr>
          <w:ilvl w:val="0"/>
          <w:numId w:val="9"/>
        </w:numPr>
        <w:jc w:val="left"/>
        <w:rPr>
          <w:rFonts w:ascii="Arial" w:hAnsi="Arial" w:cs="Arial"/>
        </w:rPr>
      </w:pPr>
      <w:r w:rsidRPr="000B1100">
        <w:rPr>
          <w:rFonts w:ascii="Arial" w:hAnsi="Arial" w:cs="Arial"/>
          <w:b/>
        </w:rPr>
        <w:t xml:space="preserve">II. </w:t>
      </w:r>
      <w:r w:rsidR="0006534F" w:rsidRPr="000B1100">
        <w:rPr>
          <w:rFonts w:ascii="Arial" w:hAnsi="Arial" w:cs="Arial"/>
          <w:b/>
        </w:rPr>
        <w:t xml:space="preserve">1 Descripción de la organización </w:t>
      </w:r>
    </w:p>
    <w:p w14:paraId="280FF44C" w14:textId="3F39A72A" w:rsidR="00C72F1F" w:rsidRPr="000F2BED" w:rsidRDefault="0006534F" w:rsidP="006E752D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páginas)</w:t>
      </w:r>
    </w:p>
    <w:p w14:paraId="071BD6D0" w14:textId="77777777" w:rsidR="00C72F1F" w:rsidRPr="000F2BED" w:rsidRDefault="00C72F1F">
      <w:pPr>
        <w:rPr>
          <w:rFonts w:ascii="Arial" w:hAnsi="Arial" w:cs="Arial"/>
        </w:rPr>
      </w:pPr>
    </w:p>
    <w:p w14:paraId="520C9CD0" w14:textId="50D6CBD8" w:rsidR="00C72F1F" w:rsidRPr="000F2BED" w:rsidRDefault="003213CF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 xml:space="preserve">V. </w:t>
      </w:r>
      <w:r w:rsidR="0006534F" w:rsidRPr="000F2BED">
        <w:rPr>
          <w:rFonts w:ascii="Arial" w:hAnsi="Arial" w:cs="Arial"/>
          <w:szCs w:val="24"/>
        </w:rPr>
        <w:t>II.</w:t>
      </w:r>
      <w:r w:rsidRPr="000F2BED">
        <w:rPr>
          <w:rFonts w:ascii="Arial" w:hAnsi="Arial" w:cs="Arial"/>
          <w:szCs w:val="24"/>
        </w:rPr>
        <w:t xml:space="preserve"> </w:t>
      </w:r>
      <w:r w:rsidR="0006534F" w:rsidRPr="000F2BED">
        <w:rPr>
          <w:rFonts w:ascii="Arial" w:hAnsi="Arial" w:cs="Arial"/>
          <w:szCs w:val="24"/>
        </w:rPr>
        <w:t xml:space="preserve">2 </w:t>
      </w:r>
      <w:proofErr w:type="gramStart"/>
      <w:r w:rsidR="0006534F" w:rsidRPr="000F2BED">
        <w:rPr>
          <w:rFonts w:ascii="Arial" w:hAnsi="Arial" w:cs="Arial"/>
          <w:szCs w:val="24"/>
        </w:rPr>
        <w:t>Descripción</w:t>
      </w:r>
      <w:proofErr w:type="gramEnd"/>
      <w:r w:rsidR="0006534F" w:rsidRPr="000F2BED">
        <w:rPr>
          <w:rFonts w:ascii="Arial" w:hAnsi="Arial" w:cs="Arial"/>
          <w:szCs w:val="24"/>
        </w:rPr>
        <w:t xml:space="preserve"> de la unidad bajo estudio </w:t>
      </w:r>
    </w:p>
    <w:p w14:paraId="48E8BAB1" w14:textId="21CEC695" w:rsidR="00C72F1F" w:rsidRPr="000F2BED" w:rsidRDefault="0006534F" w:rsidP="006E752D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páginas)</w:t>
      </w:r>
    </w:p>
    <w:p w14:paraId="234EFE0E" w14:textId="77777777" w:rsidR="00C72F1F" w:rsidRPr="000F2BED" w:rsidRDefault="00C72F1F">
      <w:pPr>
        <w:jc w:val="left"/>
        <w:rPr>
          <w:rFonts w:ascii="Arial" w:hAnsi="Arial" w:cs="Arial"/>
          <w:color w:val="001F5F"/>
        </w:rPr>
      </w:pPr>
    </w:p>
    <w:p w14:paraId="28752C30" w14:textId="4A909864" w:rsidR="00C72F1F" w:rsidRPr="000F2BED" w:rsidRDefault="003213CF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 xml:space="preserve">VI. </w:t>
      </w:r>
      <w:r w:rsidR="0006534F" w:rsidRPr="000F2BED">
        <w:rPr>
          <w:rFonts w:ascii="Arial" w:hAnsi="Arial" w:cs="Arial"/>
          <w:szCs w:val="24"/>
        </w:rPr>
        <w:t>II.</w:t>
      </w:r>
      <w:r w:rsidRPr="000F2BED">
        <w:rPr>
          <w:rFonts w:ascii="Arial" w:hAnsi="Arial" w:cs="Arial"/>
          <w:szCs w:val="24"/>
        </w:rPr>
        <w:t xml:space="preserve"> </w:t>
      </w:r>
      <w:r w:rsidR="0006534F" w:rsidRPr="000F2BED">
        <w:rPr>
          <w:rFonts w:ascii="Arial" w:hAnsi="Arial" w:cs="Arial"/>
          <w:szCs w:val="24"/>
        </w:rPr>
        <w:t xml:space="preserve">3 </w:t>
      </w:r>
      <w:proofErr w:type="gramStart"/>
      <w:r w:rsidR="0006534F" w:rsidRPr="000F2BED">
        <w:rPr>
          <w:rFonts w:ascii="Arial" w:hAnsi="Arial" w:cs="Arial"/>
          <w:szCs w:val="24"/>
        </w:rPr>
        <w:t>Descripción</w:t>
      </w:r>
      <w:proofErr w:type="gramEnd"/>
      <w:r w:rsidR="0006534F" w:rsidRPr="000F2BED">
        <w:rPr>
          <w:rFonts w:ascii="Arial" w:hAnsi="Arial" w:cs="Arial"/>
          <w:szCs w:val="24"/>
        </w:rPr>
        <w:t xml:space="preserve"> de problemas y oportunidades de mejora</w:t>
      </w:r>
    </w:p>
    <w:p w14:paraId="322D03C2" w14:textId="14A5112E" w:rsidR="00C72F1F" w:rsidRPr="000F2BED" w:rsidRDefault="0006534F">
      <w:pPr>
        <w:jc w:val="left"/>
        <w:rPr>
          <w:rFonts w:ascii="Arial" w:hAnsi="Arial" w:cs="Arial"/>
          <w:color w:val="000000"/>
        </w:rPr>
      </w:pPr>
      <w:r w:rsidRPr="000F2BED">
        <w:rPr>
          <w:rFonts w:ascii="Arial" w:hAnsi="Arial" w:cs="Arial"/>
          <w:color w:val="000000"/>
        </w:rPr>
        <w:t xml:space="preserve">Debe definir cualitativamente los problemas que </w:t>
      </w:r>
      <w:r w:rsidR="003213CF" w:rsidRPr="000F2BED">
        <w:rPr>
          <w:rFonts w:ascii="Arial" w:hAnsi="Arial" w:cs="Arial"/>
          <w:color w:val="000000"/>
        </w:rPr>
        <w:t>identificará,</w:t>
      </w:r>
      <w:r w:rsidRPr="000F2BED">
        <w:rPr>
          <w:rFonts w:ascii="Arial" w:hAnsi="Arial" w:cs="Arial"/>
          <w:color w:val="000000"/>
        </w:rPr>
        <w:t xml:space="preserve"> así como las oportunidades de mejora que encuentre.</w:t>
      </w:r>
    </w:p>
    <w:p w14:paraId="03F5E68C" w14:textId="1B90DD64" w:rsidR="00C72F1F" w:rsidRPr="000F2BED" w:rsidRDefault="0006534F" w:rsidP="006E752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páginas)</w:t>
      </w:r>
    </w:p>
    <w:p w14:paraId="0B9A3DC3" w14:textId="77777777" w:rsidR="00C72F1F" w:rsidRPr="000F2BED" w:rsidRDefault="00C72F1F">
      <w:pPr>
        <w:rPr>
          <w:rFonts w:ascii="Arial" w:hAnsi="Arial" w:cs="Arial"/>
        </w:rPr>
      </w:pPr>
    </w:p>
    <w:p w14:paraId="37401E75" w14:textId="38C826C0" w:rsidR="00C72F1F" w:rsidRDefault="003213CF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 xml:space="preserve">VII. </w:t>
      </w:r>
      <w:r w:rsidR="0006534F" w:rsidRPr="000F2BED">
        <w:rPr>
          <w:rFonts w:ascii="Arial" w:hAnsi="Arial" w:cs="Arial"/>
          <w:szCs w:val="24"/>
        </w:rPr>
        <w:t>II.</w:t>
      </w:r>
      <w:r w:rsidRPr="000F2BED">
        <w:rPr>
          <w:rFonts w:ascii="Arial" w:hAnsi="Arial" w:cs="Arial"/>
          <w:szCs w:val="24"/>
        </w:rPr>
        <w:t xml:space="preserve"> </w:t>
      </w:r>
      <w:r w:rsidR="0006534F" w:rsidRPr="000F2BED">
        <w:rPr>
          <w:rFonts w:ascii="Arial" w:hAnsi="Arial" w:cs="Arial"/>
          <w:szCs w:val="24"/>
        </w:rPr>
        <w:t xml:space="preserve">4 </w:t>
      </w:r>
      <w:proofErr w:type="gramStart"/>
      <w:r w:rsidR="0006534F" w:rsidRPr="000F2BED">
        <w:rPr>
          <w:rFonts w:ascii="Arial" w:hAnsi="Arial" w:cs="Arial"/>
          <w:szCs w:val="24"/>
        </w:rPr>
        <w:t>Limitaciones</w:t>
      </w:r>
      <w:proofErr w:type="gramEnd"/>
      <w:r w:rsidR="0006534F" w:rsidRPr="000F2BED">
        <w:rPr>
          <w:rFonts w:ascii="Arial" w:hAnsi="Arial" w:cs="Arial"/>
          <w:szCs w:val="24"/>
        </w:rPr>
        <w:t xml:space="preserve"> y alcances del proyecto </w:t>
      </w:r>
    </w:p>
    <w:p w14:paraId="074911FB" w14:textId="0CCBD4EA" w:rsidR="007C533C" w:rsidRDefault="000B1100" w:rsidP="000B1100">
      <w:pPr>
        <w:jc w:val="both"/>
      </w:pPr>
      <w:r>
        <w:t xml:space="preserve">Limitaciones: </w:t>
      </w:r>
      <w:r w:rsidR="00864F99">
        <w:t>No depende del estudiante</w:t>
      </w:r>
    </w:p>
    <w:p w14:paraId="59B8641F" w14:textId="6CAD1C12" w:rsidR="00CC6E2E" w:rsidRPr="007C533C" w:rsidRDefault="000B1100" w:rsidP="000B1100">
      <w:pPr>
        <w:jc w:val="both"/>
      </w:pPr>
      <w:r>
        <w:t xml:space="preserve">Alcance: </w:t>
      </w:r>
      <w:r w:rsidR="00864F99">
        <w:t>Todo lo que va a desarrollar en el proyecto</w:t>
      </w:r>
      <w:r w:rsidR="00CC6E2E">
        <w:t xml:space="preserve"> y que depende del estudiante</w:t>
      </w:r>
      <w:r w:rsidR="00CC6E2E" w:rsidRPr="009625BA">
        <w:rPr>
          <w:i/>
          <w:iCs/>
        </w:rPr>
        <w:t>. NOTA: debe quedar definido hasta</w:t>
      </w:r>
      <w:r w:rsidR="009625BA" w:rsidRPr="009625BA">
        <w:rPr>
          <w:i/>
          <w:iCs/>
        </w:rPr>
        <w:t xml:space="preserve"> </w:t>
      </w:r>
      <w:r w:rsidR="00CC6E2E" w:rsidRPr="009625BA">
        <w:rPr>
          <w:i/>
          <w:iCs/>
        </w:rPr>
        <w:t>dónde se va a desa</w:t>
      </w:r>
      <w:r w:rsidR="009625BA" w:rsidRPr="009625BA">
        <w:rPr>
          <w:i/>
          <w:iCs/>
        </w:rPr>
        <w:t>rrollar el proyecto</w:t>
      </w:r>
      <w:r w:rsidR="00864F99" w:rsidRPr="009625BA">
        <w:rPr>
          <w:i/>
          <w:iCs/>
        </w:rPr>
        <w:t xml:space="preserve">. </w:t>
      </w:r>
    </w:p>
    <w:p w14:paraId="31DD4652" w14:textId="1F8A0A57" w:rsidR="00C72F1F" w:rsidRPr="000F2BED" w:rsidRDefault="0006534F" w:rsidP="006E752D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páginas)</w:t>
      </w:r>
    </w:p>
    <w:p w14:paraId="10DF8D23" w14:textId="77777777" w:rsidR="00C72F1F" w:rsidRPr="000F2BED" w:rsidRDefault="00C72F1F">
      <w:pPr>
        <w:rPr>
          <w:rFonts w:ascii="Arial" w:hAnsi="Arial" w:cs="Arial"/>
        </w:rPr>
      </w:pPr>
    </w:p>
    <w:p w14:paraId="6B3626EB" w14:textId="2D0A2266" w:rsidR="00C72F1F" w:rsidRPr="000F2BED" w:rsidRDefault="003213CF" w:rsidP="006E752D">
      <w:pPr>
        <w:pStyle w:val="Ttulo1"/>
        <w:numPr>
          <w:ilvl w:val="0"/>
          <w:numId w:val="0"/>
        </w:numPr>
        <w:rPr>
          <w:rFonts w:ascii="Arial" w:hAnsi="Arial" w:cs="Arial"/>
          <w:color w:val="000000"/>
          <w:szCs w:val="24"/>
        </w:rPr>
      </w:pPr>
      <w:r w:rsidRPr="000F2BED">
        <w:rPr>
          <w:rFonts w:ascii="Arial" w:hAnsi="Arial" w:cs="Arial"/>
          <w:szCs w:val="24"/>
        </w:rPr>
        <w:t xml:space="preserve">VIII. </w:t>
      </w:r>
      <w:r w:rsidR="0006534F" w:rsidRPr="000F2BED">
        <w:rPr>
          <w:rFonts w:ascii="Arial" w:hAnsi="Arial" w:cs="Arial"/>
          <w:szCs w:val="24"/>
        </w:rPr>
        <w:t>II.5 Normativa y leyes asociadas al proyecto</w:t>
      </w:r>
      <w:r w:rsidR="009625BA">
        <w:rPr>
          <w:rFonts w:ascii="Arial" w:hAnsi="Arial" w:cs="Arial"/>
          <w:szCs w:val="24"/>
        </w:rPr>
        <w:t xml:space="preserve"> (si aplica)</w:t>
      </w:r>
    </w:p>
    <w:p w14:paraId="177FEFD9" w14:textId="0DBB6A40" w:rsidR="00C72F1F" w:rsidRPr="000F2BED" w:rsidRDefault="0006534F" w:rsidP="006E752D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páginas)</w:t>
      </w:r>
    </w:p>
    <w:p w14:paraId="0C67A693" w14:textId="77777777" w:rsidR="003213CF" w:rsidRPr="000F2BED" w:rsidRDefault="003213CF" w:rsidP="006E752D">
      <w:pPr>
        <w:pStyle w:val="Prrafodelista"/>
        <w:spacing w:line="360" w:lineRule="auto"/>
        <w:ind w:left="1854"/>
        <w:jc w:val="both"/>
        <w:rPr>
          <w:rFonts w:ascii="Arial" w:hAnsi="Arial" w:cs="Arial"/>
        </w:rPr>
      </w:pPr>
    </w:p>
    <w:p w14:paraId="22210FA8" w14:textId="6EF02663" w:rsidR="00C72F1F" w:rsidRPr="000F2BED" w:rsidRDefault="003213CF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 xml:space="preserve">IX. </w:t>
      </w:r>
      <w:r w:rsidR="0006534F" w:rsidRPr="000F2BED">
        <w:rPr>
          <w:rFonts w:ascii="Arial" w:hAnsi="Arial" w:cs="Arial"/>
          <w:szCs w:val="24"/>
        </w:rPr>
        <w:t>IDENTIFICACIÓN DE PROBLEMAS Y OPORTUNIDADES DE MEJORA (Máximo 20 páginas)</w:t>
      </w:r>
    </w:p>
    <w:p w14:paraId="69625FDE" w14:textId="77777777" w:rsidR="00C72F1F" w:rsidRPr="000F2BED" w:rsidRDefault="00C72F1F">
      <w:pPr>
        <w:jc w:val="left"/>
        <w:rPr>
          <w:rFonts w:ascii="Arial" w:hAnsi="Arial" w:cs="Arial"/>
          <w:color w:val="001F5F"/>
        </w:rPr>
      </w:pPr>
    </w:p>
    <w:p w14:paraId="7E04BE8E" w14:textId="12E0F2D1" w:rsidR="00C72F1F" w:rsidRPr="000F2BED" w:rsidRDefault="003213CF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 xml:space="preserve">X. </w:t>
      </w:r>
      <w:r w:rsidR="0006534F" w:rsidRPr="000F2BED">
        <w:rPr>
          <w:rFonts w:ascii="Arial" w:hAnsi="Arial" w:cs="Arial"/>
          <w:szCs w:val="24"/>
        </w:rPr>
        <w:t xml:space="preserve"> Identificación cuantitativa de problemas </w:t>
      </w:r>
      <w:r w:rsidR="005F278C">
        <w:rPr>
          <w:rFonts w:ascii="Arial" w:hAnsi="Arial" w:cs="Arial"/>
          <w:szCs w:val="24"/>
        </w:rPr>
        <w:t>(ISHIKAWA)</w:t>
      </w:r>
    </w:p>
    <w:p w14:paraId="170F57E8" w14:textId="04E508AE" w:rsidR="00C72F1F" w:rsidRPr="000F2BED" w:rsidRDefault="0006534F">
      <w:pPr>
        <w:jc w:val="left"/>
        <w:rPr>
          <w:rFonts w:ascii="Arial" w:hAnsi="Arial" w:cs="Arial"/>
          <w:color w:val="000000"/>
        </w:rPr>
      </w:pPr>
      <w:r w:rsidRPr="000F2BED">
        <w:rPr>
          <w:rFonts w:ascii="Arial" w:hAnsi="Arial" w:cs="Arial"/>
          <w:color w:val="000000"/>
        </w:rPr>
        <w:t>Debe definir y utilizar metodologías o herramientas de ingeniería para abordar el problema a identificar (ej. Flujograma de procesos,</w:t>
      </w:r>
      <w:r w:rsidR="007D56A0">
        <w:rPr>
          <w:rFonts w:ascii="Arial" w:hAnsi="Arial" w:cs="Arial"/>
          <w:color w:val="000000"/>
        </w:rPr>
        <w:t xml:space="preserve"> Ishikawa,</w:t>
      </w:r>
      <w:r w:rsidRPr="000F2BED">
        <w:rPr>
          <w:rFonts w:ascii="Arial" w:hAnsi="Arial" w:cs="Arial"/>
          <w:color w:val="000000"/>
        </w:rPr>
        <w:t xml:space="preserve"> Porter, Pareto, FODA, Cadena de Valor, etc</w:t>
      </w:r>
      <w:r w:rsidR="00F55271" w:rsidRPr="000F2BED">
        <w:rPr>
          <w:rFonts w:ascii="Arial" w:hAnsi="Arial" w:cs="Arial"/>
          <w:color w:val="000000"/>
        </w:rPr>
        <w:t>.</w:t>
      </w:r>
      <w:r w:rsidRPr="000F2BED">
        <w:rPr>
          <w:rFonts w:ascii="Arial" w:hAnsi="Arial" w:cs="Arial"/>
          <w:color w:val="000000"/>
        </w:rPr>
        <w:t xml:space="preserve">) </w:t>
      </w:r>
    </w:p>
    <w:p w14:paraId="42AC1EBF" w14:textId="7BCB5711" w:rsidR="00C72F1F" w:rsidRPr="000F2BED" w:rsidRDefault="003213CF" w:rsidP="006E752D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p</w:t>
      </w:r>
      <w:r w:rsidR="0006534F" w:rsidRPr="000F2BED">
        <w:rPr>
          <w:rFonts w:ascii="Arial" w:hAnsi="Arial" w:cs="Arial"/>
        </w:rPr>
        <w:t>áginas)</w:t>
      </w:r>
    </w:p>
    <w:p w14:paraId="60245974" w14:textId="77777777" w:rsidR="00C72F1F" w:rsidRPr="000F2BED" w:rsidRDefault="00C72F1F">
      <w:pPr>
        <w:jc w:val="left"/>
        <w:rPr>
          <w:rFonts w:ascii="Arial" w:hAnsi="Arial" w:cs="Arial"/>
          <w:color w:val="001F5F"/>
        </w:rPr>
      </w:pPr>
    </w:p>
    <w:p w14:paraId="04538184" w14:textId="0F361EE3" w:rsidR="00AD6E7E" w:rsidRPr="00AD6E7E" w:rsidRDefault="000F2BED" w:rsidP="00AD6E7E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X</w:t>
      </w:r>
      <w:r w:rsidR="003213CF" w:rsidRPr="000F2BED">
        <w:rPr>
          <w:rFonts w:ascii="Arial" w:hAnsi="Arial" w:cs="Arial"/>
          <w:szCs w:val="24"/>
        </w:rPr>
        <w:t xml:space="preserve">I. </w:t>
      </w:r>
      <w:r w:rsidR="00AD6E7E">
        <w:rPr>
          <w:rFonts w:ascii="Arial" w:hAnsi="Arial" w:cs="Arial"/>
          <w:szCs w:val="24"/>
        </w:rPr>
        <w:t>He</w:t>
      </w:r>
      <w:r w:rsidR="00AD6E7E" w:rsidRPr="00AD6E7E">
        <w:rPr>
          <w:rFonts w:ascii="Arial" w:hAnsi="Arial" w:cs="Arial"/>
          <w:szCs w:val="24"/>
        </w:rPr>
        <w:t>rramien</w:t>
      </w:r>
      <w:r w:rsidR="00F9183D">
        <w:rPr>
          <w:rFonts w:ascii="Arial" w:hAnsi="Arial" w:cs="Arial"/>
          <w:szCs w:val="24"/>
        </w:rPr>
        <w:t>t</w:t>
      </w:r>
      <w:r w:rsidR="00AD6E7E" w:rsidRPr="00AD6E7E">
        <w:rPr>
          <w:rFonts w:ascii="Arial" w:hAnsi="Arial" w:cs="Arial"/>
          <w:szCs w:val="24"/>
        </w:rPr>
        <w:t>as y ambiente de desarrollo</w:t>
      </w:r>
    </w:p>
    <w:p w14:paraId="5F09EEDD" w14:textId="77777777" w:rsidR="00401722" w:rsidRPr="00E23C41" w:rsidRDefault="00401722" w:rsidP="00401722">
      <w:pPr>
        <w:jc w:val="both"/>
        <w:rPr>
          <w:rFonts w:ascii="Arial" w:hAnsi="Arial" w:cs="Arial"/>
          <w:b/>
          <w:bCs/>
          <w:color w:val="000000"/>
        </w:rPr>
      </w:pPr>
      <w:r w:rsidRPr="00E23C41">
        <w:rPr>
          <w:rFonts w:ascii="Arial" w:hAnsi="Arial" w:cs="Arial"/>
          <w:b/>
          <w:bCs/>
          <w:color w:val="000000"/>
        </w:rPr>
        <w:t>Gestión de proyecto</w:t>
      </w:r>
    </w:p>
    <w:p w14:paraId="1B1D7C37" w14:textId="77777777" w:rsidR="00401722" w:rsidRPr="00E23C41" w:rsidRDefault="00401722" w:rsidP="00401722">
      <w:pPr>
        <w:jc w:val="both"/>
        <w:rPr>
          <w:rFonts w:ascii="Arial" w:hAnsi="Arial" w:cs="Arial"/>
          <w:b/>
          <w:bCs/>
          <w:color w:val="000000"/>
        </w:rPr>
      </w:pPr>
      <w:r w:rsidRPr="00E23C41">
        <w:rPr>
          <w:rFonts w:ascii="Arial" w:hAnsi="Arial" w:cs="Arial"/>
          <w:b/>
          <w:bCs/>
          <w:color w:val="000000"/>
        </w:rPr>
        <w:t>Plan de gestión</w:t>
      </w:r>
      <w:r>
        <w:rPr>
          <w:rFonts w:ascii="Arial" w:hAnsi="Arial" w:cs="Arial"/>
          <w:b/>
          <w:bCs/>
          <w:color w:val="000000"/>
        </w:rPr>
        <w:t xml:space="preserve"> (calidad y Testing)</w:t>
      </w:r>
    </w:p>
    <w:p w14:paraId="5532FAFC" w14:textId="77777777" w:rsidR="00401722" w:rsidRPr="00E23C41" w:rsidRDefault="00401722" w:rsidP="00401722">
      <w:pPr>
        <w:jc w:val="both"/>
        <w:rPr>
          <w:rFonts w:ascii="Arial" w:hAnsi="Arial" w:cs="Arial"/>
          <w:b/>
          <w:bCs/>
          <w:color w:val="000000"/>
        </w:rPr>
      </w:pPr>
      <w:r w:rsidRPr="00E23C41">
        <w:rPr>
          <w:rFonts w:ascii="Arial" w:hAnsi="Arial" w:cs="Arial"/>
          <w:b/>
          <w:bCs/>
          <w:color w:val="000000"/>
        </w:rPr>
        <w:t>PMBOOK, riegos (3-4 planes de proyectos)</w:t>
      </w:r>
    </w:p>
    <w:p w14:paraId="499DF655" w14:textId="77777777" w:rsidR="00AD6E7E" w:rsidRPr="00AD6E7E" w:rsidRDefault="00AD6E7E" w:rsidP="00401722">
      <w:pPr>
        <w:jc w:val="both"/>
      </w:pPr>
    </w:p>
    <w:p w14:paraId="2FC949D5" w14:textId="77777777" w:rsidR="00C72F1F" w:rsidRPr="000F2BED" w:rsidRDefault="0006534F">
      <w:pPr>
        <w:jc w:val="left"/>
        <w:rPr>
          <w:rFonts w:ascii="Arial" w:hAnsi="Arial" w:cs="Arial"/>
          <w:color w:val="000000"/>
        </w:rPr>
      </w:pPr>
      <w:r w:rsidRPr="000F2BED">
        <w:rPr>
          <w:rFonts w:ascii="Arial" w:hAnsi="Arial" w:cs="Arial"/>
          <w:color w:val="000000"/>
        </w:rPr>
        <w:t xml:space="preserve">Debe identificar las oportunidades de mejora que encuentre, producto del problema identificado. Corresponde a un listado y su </w:t>
      </w:r>
      <w:r w:rsidRPr="000F2BED">
        <w:rPr>
          <w:rFonts w:ascii="Arial" w:hAnsi="Arial" w:cs="Arial"/>
        </w:rPr>
        <w:t>descripción</w:t>
      </w:r>
      <w:r w:rsidRPr="000F2BED">
        <w:rPr>
          <w:rFonts w:ascii="Arial" w:hAnsi="Arial" w:cs="Arial"/>
          <w:color w:val="000000"/>
        </w:rPr>
        <w:t xml:space="preserve">. </w:t>
      </w:r>
    </w:p>
    <w:p w14:paraId="5822481E" w14:textId="42D82D39" w:rsidR="004C6A25" w:rsidRPr="000F2BED" w:rsidRDefault="0006534F" w:rsidP="006E752D">
      <w:pPr>
        <w:spacing w:line="360" w:lineRule="auto"/>
        <w:jc w:val="both"/>
        <w:rPr>
          <w:rFonts w:ascii="Arial" w:hAnsi="Arial" w:cs="Arial"/>
        </w:rPr>
      </w:pPr>
      <w:r w:rsidRPr="000F2BED">
        <w:rPr>
          <w:rFonts w:ascii="Arial" w:hAnsi="Arial" w:cs="Arial"/>
        </w:rPr>
        <w:t>(1-5 páginas)</w:t>
      </w:r>
    </w:p>
    <w:p w14:paraId="5CEF87AA" w14:textId="77777777" w:rsidR="003213CF" w:rsidRPr="000F2BED" w:rsidRDefault="003213CF" w:rsidP="004C6A25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41A095E7" w14:textId="4A9F6C78" w:rsidR="00C72F1F" w:rsidRPr="000F2BED" w:rsidRDefault="0006534F" w:rsidP="000F2BED">
      <w:pPr>
        <w:spacing w:line="360" w:lineRule="auto"/>
        <w:jc w:val="left"/>
        <w:rPr>
          <w:rFonts w:ascii="Arial" w:hAnsi="Arial" w:cs="Arial"/>
        </w:rPr>
      </w:pPr>
      <w:r w:rsidRPr="000F2BED">
        <w:rPr>
          <w:rFonts w:ascii="Arial" w:hAnsi="Arial" w:cs="Arial"/>
        </w:rPr>
        <w:t>INGENIERÍA DEL PROYECTO (Máximo 20 páginas)</w:t>
      </w:r>
    </w:p>
    <w:p w14:paraId="48A3A904" w14:textId="77777777" w:rsidR="00C72F1F" w:rsidRDefault="0006534F">
      <w:pPr>
        <w:jc w:val="both"/>
        <w:rPr>
          <w:rFonts w:ascii="Arial" w:hAnsi="Arial" w:cs="Arial"/>
          <w:color w:val="000000"/>
        </w:rPr>
      </w:pPr>
      <w:r w:rsidRPr="000F2BED">
        <w:rPr>
          <w:rFonts w:ascii="Arial" w:hAnsi="Arial" w:cs="Arial"/>
          <w:color w:val="000000"/>
        </w:rPr>
        <w:t>Corresponde al desarrollo de los objetivos específicos y las soluciones propuestas al problema identificado. Considera para ello la aplicación de herramientas ingenieriles, análisis de datos, resultados generales, aplicación de modelos, cuantificaciones, etc.</w:t>
      </w:r>
    </w:p>
    <w:p w14:paraId="4997E016" w14:textId="77777777" w:rsidR="004C6A25" w:rsidRPr="000F2BED" w:rsidRDefault="004C6A25">
      <w:pPr>
        <w:jc w:val="both"/>
        <w:rPr>
          <w:rFonts w:ascii="Arial" w:hAnsi="Arial" w:cs="Arial"/>
          <w:color w:val="001F5F"/>
        </w:rPr>
      </w:pPr>
    </w:p>
    <w:p w14:paraId="627C7977" w14:textId="74CC450E" w:rsidR="00C72F1F" w:rsidRPr="000F2BED" w:rsidRDefault="000F2BED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</w:t>
      </w:r>
      <w:r w:rsidR="003213CF" w:rsidRPr="000F2BED">
        <w:rPr>
          <w:rFonts w:ascii="Arial" w:hAnsi="Arial" w:cs="Arial"/>
          <w:szCs w:val="24"/>
        </w:rPr>
        <w:t xml:space="preserve">I. </w:t>
      </w:r>
      <w:r w:rsidR="004D34C3">
        <w:rPr>
          <w:rFonts w:ascii="Arial" w:hAnsi="Arial" w:cs="Arial"/>
          <w:szCs w:val="24"/>
        </w:rPr>
        <w:t xml:space="preserve">ARQUITECTURA, </w:t>
      </w:r>
      <w:r w:rsidR="0006534F" w:rsidRPr="000F2BED">
        <w:rPr>
          <w:rFonts w:ascii="Arial" w:hAnsi="Arial" w:cs="Arial"/>
          <w:szCs w:val="24"/>
        </w:rPr>
        <w:t xml:space="preserve">DISCUSIÓN DE RESULTADOS Y CONCLUSIONES GENERALES </w:t>
      </w:r>
    </w:p>
    <w:p w14:paraId="5C4CC363" w14:textId="72E7F5FB" w:rsidR="00C72F1F" w:rsidRPr="000F2BED" w:rsidRDefault="0006534F">
      <w:pPr>
        <w:jc w:val="left"/>
        <w:rPr>
          <w:rFonts w:ascii="Arial" w:hAnsi="Arial" w:cs="Arial"/>
        </w:rPr>
      </w:pPr>
      <w:r w:rsidRPr="000F2BED">
        <w:rPr>
          <w:rFonts w:ascii="Arial" w:hAnsi="Arial" w:cs="Arial"/>
        </w:rPr>
        <w:t>(Máximo 10 páginas)</w:t>
      </w:r>
    </w:p>
    <w:p w14:paraId="07F0A228" w14:textId="0C98325B" w:rsidR="00C72F1F" w:rsidRPr="000F2BED" w:rsidRDefault="00C72F1F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35898F4E" w14:textId="77777777" w:rsidR="00C72F1F" w:rsidRPr="000F2BED" w:rsidRDefault="00C72F1F">
      <w:pPr>
        <w:rPr>
          <w:rFonts w:ascii="Arial" w:hAnsi="Arial" w:cs="Arial"/>
        </w:rPr>
      </w:pPr>
    </w:p>
    <w:p w14:paraId="794B74B4" w14:textId="6DC1B616" w:rsidR="00C72F1F" w:rsidRPr="000F2BED" w:rsidRDefault="000F2BED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II</w:t>
      </w:r>
      <w:r w:rsidR="003213CF" w:rsidRPr="000F2BED">
        <w:rPr>
          <w:rFonts w:ascii="Arial" w:hAnsi="Arial" w:cs="Arial"/>
          <w:szCs w:val="24"/>
        </w:rPr>
        <w:t xml:space="preserve">. </w:t>
      </w:r>
      <w:r w:rsidR="0006534F" w:rsidRPr="000F2BED">
        <w:rPr>
          <w:rFonts w:ascii="Arial" w:hAnsi="Arial" w:cs="Arial"/>
          <w:szCs w:val="24"/>
        </w:rPr>
        <w:t xml:space="preserve">GLOSARIO </w:t>
      </w:r>
      <w:r w:rsidR="004D34C3">
        <w:rPr>
          <w:rFonts w:ascii="Arial" w:hAnsi="Arial" w:cs="Arial"/>
          <w:szCs w:val="24"/>
        </w:rPr>
        <w:t>(si aplica)</w:t>
      </w:r>
    </w:p>
    <w:p w14:paraId="5EC927A2" w14:textId="77777777" w:rsidR="00C72F1F" w:rsidRPr="000F2BED" w:rsidRDefault="00C72F1F">
      <w:pPr>
        <w:rPr>
          <w:rFonts w:ascii="Arial" w:hAnsi="Arial" w:cs="Arial"/>
        </w:rPr>
      </w:pPr>
    </w:p>
    <w:p w14:paraId="660250A2" w14:textId="77777777" w:rsidR="00C72F1F" w:rsidRPr="000F2BED" w:rsidRDefault="00C72F1F">
      <w:pPr>
        <w:rPr>
          <w:rFonts w:ascii="Arial" w:hAnsi="Arial" w:cs="Arial"/>
        </w:rPr>
      </w:pPr>
    </w:p>
    <w:p w14:paraId="7BB9F4A0" w14:textId="47C97C27" w:rsidR="00C72F1F" w:rsidRDefault="003213CF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 w:rsidRPr="000F2BED">
        <w:rPr>
          <w:rFonts w:ascii="Arial" w:hAnsi="Arial" w:cs="Arial"/>
          <w:szCs w:val="24"/>
        </w:rPr>
        <w:t>X</w:t>
      </w:r>
      <w:r w:rsidR="000F2BED">
        <w:rPr>
          <w:rFonts w:ascii="Arial" w:hAnsi="Arial" w:cs="Arial"/>
          <w:szCs w:val="24"/>
        </w:rPr>
        <w:t>I</w:t>
      </w:r>
      <w:r w:rsidRPr="000F2BED">
        <w:rPr>
          <w:rFonts w:ascii="Arial" w:hAnsi="Arial" w:cs="Arial"/>
          <w:szCs w:val="24"/>
        </w:rPr>
        <w:t xml:space="preserve">V. </w:t>
      </w:r>
      <w:r w:rsidR="0006534F" w:rsidRPr="000F2BED">
        <w:rPr>
          <w:rFonts w:ascii="Arial" w:hAnsi="Arial" w:cs="Arial"/>
          <w:szCs w:val="24"/>
        </w:rPr>
        <w:t xml:space="preserve">REFERENCIAS BIBLIOGRÁFICAS </w:t>
      </w:r>
    </w:p>
    <w:p w14:paraId="374E5563" w14:textId="77777777" w:rsidR="000F2BED" w:rsidRPr="000F2BED" w:rsidRDefault="000F2BED" w:rsidP="000F2BED"/>
    <w:p w14:paraId="27EAAB72" w14:textId="5DDE961F" w:rsidR="00C72F1F" w:rsidRPr="000F2BED" w:rsidRDefault="000F2BED" w:rsidP="006E752D">
      <w:pPr>
        <w:pStyle w:val="Ttulo1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V</w:t>
      </w:r>
      <w:r w:rsidR="003213CF" w:rsidRPr="000F2BED">
        <w:rPr>
          <w:rFonts w:ascii="Arial" w:hAnsi="Arial" w:cs="Arial"/>
          <w:szCs w:val="24"/>
        </w:rPr>
        <w:t xml:space="preserve">. </w:t>
      </w:r>
      <w:r w:rsidR="0006534F" w:rsidRPr="000F2BED">
        <w:rPr>
          <w:rFonts w:ascii="Arial" w:hAnsi="Arial" w:cs="Arial"/>
          <w:szCs w:val="24"/>
        </w:rPr>
        <w:t xml:space="preserve">ANEXOS </w:t>
      </w:r>
    </w:p>
    <w:p w14:paraId="70BFEEA1" w14:textId="77777777" w:rsidR="00C72F1F" w:rsidRPr="000F2BED" w:rsidRDefault="00C72F1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E329BDD" w14:textId="77777777" w:rsidR="00C72F1F" w:rsidRPr="000F2BED" w:rsidRDefault="00C72F1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6922D0D" w14:textId="77777777" w:rsidR="00C72F1F" w:rsidRPr="000F2BED" w:rsidRDefault="00C72F1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0D7154D" w14:textId="77777777" w:rsidR="00C72F1F" w:rsidRPr="000F2BED" w:rsidRDefault="00C72F1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59130D" w14:textId="77777777" w:rsidR="00C72F1F" w:rsidRPr="000F2BED" w:rsidRDefault="00C72F1F">
      <w:pPr>
        <w:spacing w:line="360" w:lineRule="auto"/>
        <w:ind w:firstLine="708"/>
        <w:jc w:val="both"/>
        <w:rPr>
          <w:rFonts w:ascii="Arial" w:hAnsi="Arial" w:cs="Arial"/>
        </w:rPr>
      </w:pPr>
    </w:p>
    <w:sectPr w:rsidR="00C72F1F" w:rsidRPr="000F2BED" w:rsidSect="00984D31">
      <w:footerReference w:type="default" r:id="rId14"/>
      <w:pgSz w:w="12240" w:h="15840"/>
      <w:pgMar w:top="2268" w:right="1418" w:bottom="1418" w:left="2268" w:header="709" w:footer="397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8F42" w14:textId="77777777" w:rsidR="008E2A9D" w:rsidRDefault="008E2A9D">
      <w:r>
        <w:separator/>
      </w:r>
    </w:p>
  </w:endnote>
  <w:endnote w:type="continuationSeparator" w:id="0">
    <w:p w14:paraId="139BBEA6" w14:textId="77777777" w:rsidR="008E2A9D" w:rsidRDefault="008E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8ED3" w14:textId="77777777" w:rsidR="00C72F1F" w:rsidRDefault="0006534F">
    <w:pPr>
      <w:jc w:val="both"/>
    </w:pPr>
    <w:r>
      <w:t xml:space="preserve">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23E" w14:textId="5E1E70E1" w:rsidR="00C72F1F" w:rsidRPr="000F2BED" w:rsidRDefault="000653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hAnsi="Arial" w:cs="Arial"/>
        <w:color w:val="000000"/>
      </w:rPr>
    </w:pPr>
    <w:r w:rsidRPr="000F2BED">
      <w:rPr>
        <w:rFonts w:ascii="Arial" w:hAnsi="Arial" w:cs="Arial"/>
        <w:color w:val="000000"/>
      </w:rPr>
      <w:fldChar w:fldCharType="begin"/>
    </w:r>
    <w:r w:rsidRPr="000F2BED">
      <w:rPr>
        <w:rFonts w:ascii="Arial" w:hAnsi="Arial" w:cs="Arial"/>
        <w:color w:val="000000"/>
      </w:rPr>
      <w:instrText>PAGE</w:instrText>
    </w:r>
    <w:r w:rsidRPr="000F2BED">
      <w:rPr>
        <w:rFonts w:ascii="Arial" w:hAnsi="Arial" w:cs="Arial"/>
        <w:color w:val="000000"/>
      </w:rPr>
      <w:fldChar w:fldCharType="separate"/>
    </w:r>
    <w:r w:rsidR="00984D31">
      <w:rPr>
        <w:rFonts w:ascii="Arial" w:hAnsi="Arial" w:cs="Arial"/>
        <w:noProof/>
        <w:color w:val="000000"/>
      </w:rPr>
      <w:t>v</w:t>
    </w:r>
    <w:r w:rsidRPr="000F2BED">
      <w:rPr>
        <w:rFonts w:ascii="Arial" w:hAnsi="Arial" w:cs="Arial"/>
        <w:color w:val="000000"/>
      </w:rPr>
      <w:fldChar w:fldCharType="end"/>
    </w:r>
  </w:p>
  <w:p w14:paraId="7B3FD33C" w14:textId="77777777" w:rsidR="00C72F1F" w:rsidRDefault="00C72F1F">
    <w:pPr>
      <w:pBdr>
        <w:top w:val="nil"/>
        <w:left w:val="nil"/>
        <w:bottom w:val="nil"/>
        <w:right w:val="nil"/>
        <w:between w:val="nil"/>
      </w:pBdr>
      <w:tabs>
        <w:tab w:val="left" w:pos="8222"/>
        <w:tab w:val="right" w:pos="9121"/>
      </w:tabs>
      <w:jc w:val="both"/>
      <w:rPr>
        <w:rFonts w:ascii="Times New Roman" w:hAnsi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C0B7" w14:textId="533DF15A" w:rsidR="00984D31" w:rsidRPr="000F2BED" w:rsidRDefault="00984D3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hAnsi="Arial" w:cs="Arial"/>
        <w:color w:val="000000"/>
      </w:rPr>
    </w:pPr>
    <w:r w:rsidRPr="000F2BED">
      <w:rPr>
        <w:rFonts w:ascii="Arial" w:hAnsi="Arial" w:cs="Arial"/>
        <w:color w:val="000000"/>
      </w:rPr>
      <w:fldChar w:fldCharType="begin"/>
    </w:r>
    <w:r w:rsidRPr="000F2BED">
      <w:rPr>
        <w:rFonts w:ascii="Arial" w:hAnsi="Arial" w:cs="Arial"/>
        <w:color w:val="000000"/>
      </w:rPr>
      <w:instrText>PAGE</w:instrText>
    </w:r>
    <w:r w:rsidRPr="000F2BED">
      <w:rPr>
        <w:rFonts w:ascii="Arial" w:hAnsi="Arial" w:cs="Arial"/>
        <w:color w:val="000000"/>
      </w:rPr>
      <w:fldChar w:fldCharType="separate"/>
    </w:r>
    <w:r>
      <w:rPr>
        <w:rFonts w:ascii="Arial" w:hAnsi="Arial" w:cs="Arial"/>
        <w:noProof/>
        <w:color w:val="000000"/>
      </w:rPr>
      <w:t>4</w:t>
    </w:r>
    <w:r w:rsidRPr="000F2BED">
      <w:rPr>
        <w:rFonts w:ascii="Arial" w:hAnsi="Arial" w:cs="Arial"/>
        <w:color w:val="000000"/>
      </w:rPr>
      <w:fldChar w:fldCharType="end"/>
    </w:r>
  </w:p>
  <w:p w14:paraId="790CE426" w14:textId="77777777" w:rsidR="00984D31" w:rsidRDefault="00984D31">
    <w:pPr>
      <w:pBdr>
        <w:top w:val="nil"/>
        <w:left w:val="nil"/>
        <w:bottom w:val="nil"/>
        <w:right w:val="nil"/>
        <w:between w:val="nil"/>
      </w:pBdr>
      <w:tabs>
        <w:tab w:val="left" w:pos="8222"/>
        <w:tab w:val="right" w:pos="9121"/>
      </w:tabs>
      <w:jc w:val="both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D83E" w14:textId="77777777" w:rsidR="008E2A9D" w:rsidRDefault="008E2A9D">
      <w:r>
        <w:separator/>
      </w:r>
    </w:p>
  </w:footnote>
  <w:footnote w:type="continuationSeparator" w:id="0">
    <w:p w14:paraId="64001644" w14:textId="77777777" w:rsidR="008E2A9D" w:rsidRDefault="008E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A07A" w14:textId="77777777" w:rsidR="00C72F1F" w:rsidRDefault="00C72F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601"/>
    <w:multiLevelType w:val="multilevel"/>
    <w:tmpl w:val="DF6CC0CE"/>
    <w:lvl w:ilvl="0">
      <w:start w:val="1"/>
      <w:numFmt w:val="upperRoman"/>
      <w:pStyle w:val="Ttulo1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329"/>
    <w:multiLevelType w:val="multilevel"/>
    <w:tmpl w:val="EE12E68E"/>
    <w:lvl w:ilvl="0">
      <w:start w:val="1"/>
      <w:numFmt w:val="decimal"/>
      <w:lvlText w:val="(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1232" w:hanging="2160"/>
      </w:pPr>
      <w:rPr>
        <w:rFonts w:hint="default"/>
      </w:rPr>
    </w:lvl>
  </w:abstractNum>
  <w:abstractNum w:abstractNumId="2" w15:restartNumberingAfterBreak="0">
    <w:nsid w:val="22555251"/>
    <w:multiLevelType w:val="hybridMultilevel"/>
    <w:tmpl w:val="DDACAF14"/>
    <w:lvl w:ilvl="0" w:tplc="BA42FC8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04D6D"/>
    <w:multiLevelType w:val="hybridMultilevel"/>
    <w:tmpl w:val="155E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7215F"/>
    <w:multiLevelType w:val="multilevel"/>
    <w:tmpl w:val="00FE887E"/>
    <w:lvl w:ilvl="0">
      <w:start w:val="1"/>
      <w:numFmt w:val="decimal"/>
      <w:lvlText w:val="(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2D277CBE"/>
    <w:multiLevelType w:val="multilevel"/>
    <w:tmpl w:val="C16E1366"/>
    <w:lvl w:ilvl="0">
      <w:start w:val="5"/>
      <w:numFmt w:val="decimal"/>
      <w:lvlText w:val="(%1"/>
      <w:lvlJc w:val="left"/>
      <w:pPr>
        <w:ind w:left="620" w:hanging="620"/>
      </w:pPr>
      <w:rPr>
        <w:rFonts w:hint="default"/>
      </w:rPr>
    </w:lvl>
    <w:lvl w:ilvl="1">
      <w:start w:val="15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B45374"/>
    <w:multiLevelType w:val="multilevel"/>
    <w:tmpl w:val="9E6E551A"/>
    <w:lvl w:ilvl="0">
      <w:start w:val="2"/>
      <w:numFmt w:val="decimal"/>
      <w:lvlText w:val="(%1"/>
      <w:lvlJc w:val="left"/>
      <w:pPr>
        <w:ind w:left="470" w:hanging="470"/>
      </w:pPr>
      <w:rPr>
        <w:rFonts w:hint="default"/>
      </w:rPr>
    </w:lvl>
    <w:lvl w:ilvl="1">
      <w:start w:val="5"/>
      <w:numFmt w:val="decimal"/>
      <w:lvlText w:val="(%1-%2"/>
      <w:lvlJc w:val="left"/>
      <w:pPr>
        <w:ind w:left="1934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314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4722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629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751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908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0658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1872" w:hanging="2160"/>
      </w:pPr>
      <w:rPr>
        <w:rFonts w:hint="default"/>
      </w:rPr>
    </w:lvl>
  </w:abstractNum>
  <w:abstractNum w:abstractNumId="7" w15:restartNumberingAfterBreak="0">
    <w:nsid w:val="49DB1D61"/>
    <w:multiLevelType w:val="multilevel"/>
    <w:tmpl w:val="8FC4D612"/>
    <w:lvl w:ilvl="0">
      <w:start w:val="1"/>
      <w:numFmt w:val="decimal"/>
      <w:lvlText w:val="(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5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7550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8320" w:hanging="2160"/>
      </w:pPr>
      <w:rPr>
        <w:rFonts w:hint="default"/>
      </w:rPr>
    </w:lvl>
  </w:abstractNum>
  <w:abstractNum w:abstractNumId="8" w15:restartNumberingAfterBreak="0">
    <w:nsid w:val="6ECE2615"/>
    <w:multiLevelType w:val="multilevel"/>
    <w:tmpl w:val="801A0978"/>
    <w:lvl w:ilvl="0">
      <w:start w:val="1"/>
      <w:numFmt w:val="decimal"/>
      <w:lvlText w:val="(%1"/>
      <w:lvlJc w:val="left"/>
      <w:pPr>
        <w:ind w:left="470" w:hanging="470"/>
      </w:pPr>
      <w:rPr>
        <w:rFonts w:hint="default"/>
      </w:rPr>
    </w:lvl>
    <w:lvl w:ilvl="1">
      <w:start w:val="2"/>
      <w:numFmt w:val="decimal"/>
      <w:lvlText w:val="(%1-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1232" w:hanging="2160"/>
      </w:pPr>
      <w:rPr>
        <w:rFonts w:hint="default"/>
      </w:rPr>
    </w:lvl>
  </w:abstractNum>
  <w:num w:numId="1" w16cid:durableId="956526630">
    <w:abstractNumId w:val="0"/>
  </w:num>
  <w:num w:numId="2" w16cid:durableId="291711110">
    <w:abstractNumId w:val="7"/>
  </w:num>
  <w:num w:numId="3" w16cid:durableId="1257593527">
    <w:abstractNumId w:val="4"/>
  </w:num>
  <w:num w:numId="4" w16cid:durableId="414130521">
    <w:abstractNumId w:val="6"/>
  </w:num>
  <w:num w:numId="5" w16cid:durableId="1207447837">
    <w:abstractNumId w:val="1"/>
  </w:num>
  <w:num w:numId="6" w16cid:durableId="445925214">
    <w:abstractNumId w:val="8"/>
  </w:num>
  <w:num w:numId="7" w16cid:durableId="146020657">
    <w:abstractNumId w:val="5"/>
  </w:num>
  <w:num w:numId="8" w16cid:durableId="1041248242">
    <w:abstractNumId w:val="3"/>
  </w:num>
  <w:num w:numId="9" w16cid:durableId="103507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1F"/>
    <w:rsid w:val="00033FAF"/>
    <w:rsid w:val="000526DF"/>
    <w:rsid w:val="0006534F"/>
    <w:rsid w:val="000B1100"/>
    <w:rsid w:val="000B1D68"/>
    <w:rsid w:val="000F2BED"/>
    <w:rsid w:val="00195D10"/>
    <w:rsid w:val="001E0966"/>
    <w:rsid w:val="0029065A"/>
    <w:rsid w:val="0031152F"/>
    <w:rsid w:val="003213CF"/>
    <w:rsid w:val="00354AEA"/>
    <w:rsid w:val="003F736C"/>
    <w:rsid w:val="00401722"/>
    <w:rsid w:val="004C052C"/>
    <w:rsid w:val="004C6A25"/>
    <w:rsid w:val="004D34C3"/>
    <w:rsid w:val="0051518E"/>
    <w:rsid w:val="005D13AC"/>
    <w:rsid w:val="005F278C"/>
    <w:rsid w:val="00632D67"/>
    <w:rsid w:val="006E752D"/>
    <w:rsid w:val="006F1D02"/>
    <w:rsid w:val="007C1D87"/>
    <w:rsid w:val="007C533C"/>
    <w:rsid w:val="007D56A0"/>
    <w:rsid w:val="00864F99"/>
    <w:rsid w:val="008725E1"/>
    <w:rsid w:val="00885E8E"/>
    <w:rsid w:val="008C6703"/>
    <w:rsid w:val="008E2A9D"/>
    <w:rsid w:val="008E6B36"/>
    <w:rsid w:val="009625BA"/>
    <w:rsid w:val="00984D31"/>
    <w:rsid w:val="009D3974"/>
    <w:rsid w:val="00AC3104"/>
    <w:rsid w:val="00AD6E7E"/>
    <w:rsid w:val="00C15885"/>
    <w:rsid w:val="00C72F1F"/>
    <w:rsid w:val="00CA6DE9"/>
    <w:rsid w:val="00CC6E2E"/>
    <w:rsid w:val="00D23A7E"/>
    <w:rsid w:val="00D77116"/>
    <w:rsid w:val="00DA1303"/>
    <w:rsid w:val="00DD6D5F"/>
    <w:rsid w:val="00E23C41"/>
    <w:rsid w:val="00EC6BA1"/>
    <w:rsid w:val="00F55271"/>
    <w:rsid w:val="00F733A4"/>
    <w:rsid w:val="00F81ECB"/>
    <w:rsid w:val="00F825D9"/>
    <w:rsid w:val="00F9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6276B"/>
  <w15:docId w15:val="{51112CF0-C363-4858-9844-CB3D993C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="Bookman Old Style" w:hAnsi="Bookman Old Style" w:cs="Bookman Old Style"/>
        <w:sz w:val="24"/>
        <w:szCs w:val="24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9BE"/>
    <w:rPr>
      <w:rFonts w:eastAsia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D79BE"/>
    <w:pPr>
      <w:keepNext/>
      <w:numPr>
        <w:numId w:val="1"/>
      </w:numPr>
      <w:spacing w:line="360" w:lineRule="auto"/>
      <w:jc w:val="left"/>
      <w:outlineLvl w:val="0"/>
    </w:pPr>
    <w:rPr>
      <w:b/>
      <w:bCs/>
      <w:kern w:val="32"/>
      <w:szCs w:val="32"/>
    </w:rPr>
  </w:style>
  <w:style w:type="paragraph" w:styleId="Ttulo2">
    <w:name w:val="heading 2"/>
    <w:basedOn w:val="Ttulo1"/>
    <w:next w:val="Ttulo1"/>
    <w:link w:val="Ttulo2Car"/>
    <w:uiPriority w:val="9"/>
    <w:qFormat/>
    <w:rsid w:val="005D79BE"/>
    <w:pPr>
      <w:keepLines/>
      <w:numPr>
        <w:numId w:val="0"/>
      </w:numPr>
      <w:jc w:val="both"/>
      <w:outlineLvl w:val="1"/>
    </w:pPr>
    <w:rPr>
      <w:bCs w:val="0"/>
      <w:color w:val="000000"/>
      <w:szCs w:val="26"/>
      <w:lang w:val="es-C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79BE"/>
    <w:pPr>
      <w:keepNext/>
      <w:spacing w:line="360" w:lineRule="auto"/>
      <w:jc w:val="left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79BE"/>
    <w:pPr>
      <w:keepNext/>
      <w:spacing w:line="360" w:lineRule="auto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79BE"/>
    <w:pPr>
      <w:spacing w:line="360" w:lineRule="auto"/>
      <w:jc w:val="both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rsid w:val="005D79BE"/>
    <w:pPr>
      <w:keepNext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542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rsid w:val="005D79BE"/>
    <w:pPr>
      <w:keepNext/>
      <w:outlineLvl w:val="7"/>
    </w:pPr>
    <w:rPr>
      <w:rFonts w:ascii="Times New Roman" w:hAnsi="Times New Roman"/>
      <w:b/>
      <w:bCs/>
      <w:sz w:val="28"/>
    </w:rPr>
  </w:style>
  <w:style w:type="paragraph" w:styleId="Ttulo9">
    <w:name w:val="heading 9"/>
    <w:basedOn w:val="Normal"/>
    <w:next w:val="Normal"/>
    <w:link w:val="Ttulo9Car"/>
    <w:uiPriority w:val="9"/>
    <w:qFormat/>
    <w:rsid w:val="005D79B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A6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D79BE"/>
    <w:rPr>
      <w:rFonts w:ascii="Bookman Old Style" w:eastAsia="Times New Roman" w:hAnsi="Bookman Old Style" w:cs="Times New Roman"/>
      <w:b/>
      <w:bCs/>
      <w:kern w:val="32"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D79BE"/>
    <w:rPr>
      <w:rFonts w:ascii="Bookman Old Style" w:eastAsia="Times New Roman" w:hAnsi="Bookman Old Style" w:cs="Times New Roman"/>
      <w:b/>
      <w:color w:val="000000"/>
      <w:kern w:val="32"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5D79BE"/>
    <w:rPr>
      <w:rFonts w:ascii="Bookman Old Style" w:eastAsia="Times New Roman" w:hAnsi="Bookman Old Style" w:cs="Times New Roman"/>
      <w:b/>
      <w:bCs/>
      <w:sz w:val="24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D79BE"/>
    <w:rPr>
      <w:rFonts w:ascii="Bookman Old Style" w:eastAsia="Times New Roman" w:hAnsi="Bookman Old Style" w:cs="Times New Roman"/>
      <w:b/>
      <w:bCs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D79BE"/>
    <w:rPr>
      <w:rFonts w:ascii="Bookman Old Style" w:eastAsia="Times New Roman" w:hAnsi="Bookman Old Style" w:cs="Times New Roman"/>
      <w:b/>
      <w:bCs/>
      <w:iCs/>
      <w:sz w:val="24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D79BE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D79BE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5D79BE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79BE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D79B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9BE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9BE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C542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D79BE"/>
    <w:pPr>
      <w:ind w:left="720"/>
      <w:contextualSpacing/>
    </w:pPr>
  </w:style>
  <w:style w:type="character" w:styleId="Hipervnculo">
    <w:name w:val="Hyperlink"/>
    <w:uiPriority w:val="99"/>
    <w:unhideWhenUsed/>
    <w:rsid w:val="005D79B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D79BE"/>
    <w:rPr>
      <w:b/>
      <w:bCs/>
    </w:rPr>
  </w:style>
  <w:style w:type="paragraph" w:styleId="TtuloTDC">
    <w:name w:val="TOC Heading"/>
    <w:basedOn w:val="Ttulo1"/>
    <w:next w:val="Normal"/>
    <w:uiPriority w:val="39"/>
    <w:qFormat/>
    <w:rsid w:val="005D79BE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A723B"/>
    <w:pPr>
      <w:tabs>
        <w:tab w:val="left" w:pos="720"/>
        <w:tab w:val="right" w:leader="dot" w:pos="8544"/>
      </w:tabs>
      <w:spacing w:before="120" w:after="120" w:line="360" w:lineRule="auto"/>
      <w:jc w:val="left"/>
    </w:pPr>
    <w:rPr>
      <w:rFonts w:eastAsia="Calibri" w:cstheme="minorHAnsi"/>
      <w:b/>
      <w:bCs/>
      <w:smallCaps/>
      <w:noProof/>
      <w:szCs w:val="20"/>
      <w:lang w:val="es-MX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5D79B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D79B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D79B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UERPOPROYECTO">
    <w:name w:val="CUERPO PROYECTO"/>
    <w:basedOn w:val="Normal"/>
    <w:qFormat/>
    <w:rsid w:val="005D79BE"/>
    <w:pPr>
      <w:spacing w:line="360" w:lineRule="auto"/>
      <w:ind w:firstLine="1134"/>
      <w:jc w:val="both"/>
    </w:pPr>
    <w:rPr>
      <w:bCs/>
    </w:rPr>
  </w:style>
  <w:style w:type="paragraph" w:customStyle="1" w:styleId="FIGURAS-GRAFICOS-TABLAS">
    <w:name w:val="FIGURAS - GRAFICOS - TABLAS"/>
    <w:basedOn w:val="A"/>
    <w:qFormat/>
    <w:rsid w:val="008374BC"/>
  </w:style>
  <w:style w:type="paragraph" w:styleId="Descripcin">
    <w:name w:val="caption"/>
    <w:basedOn w:val="Normal"/>
    <w:next w:val="Normal"/>
    <w:uiPriority w:val="35"/>
    <w:unhideWhenUsed/>
    <w:qFormat/>
    <w:rsid w:val="005D79BE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D79B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7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79BE"/>
    <w:rPr>
      <w:rFonts w:ascii="Courier New" w:eastAsia="Times New Roman" w:hAnsi="Courier New" w:cs="Courier New"/>
      <w:sz w:val="20"/>
      <w:szCs w:val="20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5D79B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D79B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8F39FD"/>
    <w:rPr>
      <w:color w:val="808080"/>
    </w:rPr>
  </w:style>
  <w:style w:type="paragraph" w:styleId="Lista">
    <w:name w:val="List"/>
    <w:basedOn w:val="Normal"/>
    <w:uiPriority w:val="99"/>
    <w:unhideWhenUsed/>
    <w:rsid w:val="002A6512"/>
    <w:pPr>
      <w:ind w:left="283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2A6512"/>
  </w:style>
  <w:style w:type="character" w:customStyle="1" w:styleId="FechaCar">
    <w:name w:val="Fecha Car"/>
    <w:basedOn w:val="Fuentedeprrafopredeter"/>
    <w:link w:val="Fech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A6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A65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</w:rPr>
  </w:style>
  <w:style w:type="character" w:customStyle="1" w:styleId="SubttuloCar">
    <w:name w:val="Subtítulo Car"/>
    <w:basedOn w:val="Fuentedeprrafopredeter"/>
    <w:link w:val="Subttulo"/>
    <w:uiPriority w:val="11"/>
    <w:rsid w:val="002A65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A6512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A6512"/>
    <w:rPr>
      <w:rFonts w:ascii="Bookman Old Style" w:eastAsia="Times New Roman" w:hAnsi="Bookman Old Style" w:cs="Times New Roman"/>
      <w:sz w:val="24"/>
      <w:szCs w:val="24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E08D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E08D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E08D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E08D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5D40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">
    <w:name w:val="A)"/>
    <w:basedOn w:val="Sinespaciado"/>
    <w:qFormat/>
    <w:rsid w:val="008374BC"/>
  </w:style>
  <w:style w:type="paragraph" w:styleId="Sinespaciado">
    <w:name w:val="No Spacing"/>
    <w:aliases w:val="Titulo"/>
    <w:uiPriority w:val="1"/>
    <w:qFormat/>
    <w:rsid w:val="008374BC"/>
    <w:rPr>
      <w:rFonts w:eastAsia="Times New Roman" w:cs="Times New Roman"/>
      <w:b/>
      <w:lang w:eastAsia="es-ES"/>
    </w:rPr>
  </w:style>
  <w:style w:type="paragraph" w:customStyle="1" w:styleId="Default">
    <w:name w:val="Default"/>
    <w:rsid w:val="00317080"/>
    <w:pPr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Fuentedeprrafopredeter"/>
    <w:rsid w:val="00E505D1"/>
  </w:style>
  <w:style w:type="table" w:styleId="Tablaconcuadrcula">
    <w:name w:val="Table Grid"/>
    <w:basedOn w:val="Tablanormal"/>
    <w:rsid w:val="007561F5"/>
    <w:pPr>
      <w:spacing w:line="48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937FE"/>
  </w:style>
  <w:style w:type="paragraph" w:customStyle="1" w:styleId="PortadaInicialNormal">
    <w:name w:val="Portada Inicial Normal"/>
    <w:basedOn w:val="Normal"/>
    <w:qFormat/>
    <w:rsid w:val="00984D31"/>
    <w:pPr>
      <w:spacing w:after="240" w:line="360" w:lineRule="auto"/>
    </w:pPr>
    <w:rPr>
      <w:rFonts w:ascii="Arial" w:eastAsiaTheme="minorEastAsia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y0/3KAhk4xwhh4Fphdk8EH64PQ==">AMUW2mXvq+HzgZo+UOfuEu/aPBz3UOpcjArXjDgcI2l1mnIooxvysAaSey1qc0GHi4oK4WlwKuChacrKh7FmksxWEd9gsrC1F+QQPYKWl81eUrKsFwlWpqyHklZl9fK6yPBEoVR69i/08nMJfMAptnj7logtfj6ck4seiqzzr2JJoUHBK3CNos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5B5353-284F-45B6-A6DE-D58249B3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za</dc:creator>
  <cp:lastModifiedBy>Jenny Maritza Pantoja Blyde</cp:lastModifiedBy>
  <cp:revision>28</cp:revision>
  <dcterms:created xsi:type="dcterms:W3CDTF">2021-11-11T20:07:00Z</dcterms:created>
  <dcterms:modified xsi:type="dcterms:W3CDTF">2023-08-21T16:24:00Z</dcterms:modified>
</cp:coreProperties>
</file>